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7" w:rsidRPr="00D35FB1" w:rsidRDefault="00CC7287" w:rsidP="00CC7287">
      <w:pPr>
        <w:ind w:left="709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sz w:val="24"/>
          <w:szCs w:val="24"/>
        </w:rPr>
        <w:t xml:space="preserve">                                            ПЛАН-КОНСПЕКТ УРОКА </w:t>
      </w:r>
      <w:r w:rsidRPr="00D35FB1">
        <w:rPr>
          <w:rFonts w:ascii="Times New Roman" w:hAnsi="Times New Roman"/>
          <w:b/>
          <w:sz w:val="24"/>
          <w:szCs w:val="24"/>
        </w:rPr>
        <w:br/>
        <w:t>Тема урока</w:t>
      </w:r>
      <w:r w:rsidRPr="00D35FB1">
        <w:rPr>
          <w:rFonts w:ascii="Times New Roman" w:hAnsi="Times New Roman"/>
          <w:sz w:val="24"/>
          <w:szCs w:val="24"/>
        </w:rPr>
        <w:t>: Закрепление таблицы умножения и деления на 2 и на 3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ФИО     </w:t>
      </w:r>
      <w:r>
        <w:rPr>
          <w:rFonts w:ascii="Times New Roman" w:hAnsi="Times New Roman"/>
          <w:i/>
          <w:sz w:val="24"/>
          <w:szCs w:val="24"/>
        </w:rPr>
        <w:t>Курбатова Любовь Павловна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Место работы  </w:t>
      </w:r>
      <w:r>
        <w:rPr>
          <w:rFonts w:ascii="Times New Roman" w:hAnsi="Times New Roman"/>
          <w:i/>
          <w:sz w:val="24"/>
          <w:szCs w:val="24"/>
        </w:rPr>
        <w:t>МБОУ «СОШ № 19» ЭМР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58077A">
        <w:rPr>
          <w:rFonts w:ascii="Times New Roman" w:hAnsi="Times New Roman"/>
          <w:i/>
          <w:sz w:val="24"/>
          <w:szCs w:val="24"/>
        </w:rPr>
        <w:t>учитель начальных классов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Предмет  </w:t>
      </w:r>
      <w:r>
        <w:rPr>
          <w:rFonts w:ascii="Times New Roman" w:hAnsi="Times New Roman"/>
          <w:i/>
          <w:sz w:val="24"/>
          <w:szCs w:val="24"/>
        </w:rPr>
        <w:t>математика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Класс </w:t>
      </w:r>
      <w:r w:rsidRPr="0058077A">
        <w:rPr>
          <w:rFonts w:ascii="Times New Roman" w:hAnsi="Times New Roman"/>
          <w:i/>
          <w:sz w:val="24"/>
          <w:szCs w:val="24"/>
        </w:rPr>
        <w:t xml:space="preserve">  2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Базовый учебник  </w:t>
      </w:r>
      <w:r w:rsidR="0084157A" w:rsidRPr="0084157A">
        <w:rPr>
          <w:rFonts w:ascii="Times New Roman" w:hAnsi="Times New Roman"/>
          <w:bCs/>
          <w:i/>
          <w:sz w:val="24"/>
          <w:szCs w:val="24"/>
        </w:rPr>
        <w:t xml:space="preserve">М. И. Башмакова, М. Г. </w:t>
      </w:r>
      <w:proofErr w:type="spellStart"/>
      <w:r w:rsidR="0084157A" w:rsidRPr="0084157A">
        <w:rPr>
          <w:rFonts w:ascii="Times New Roman" w:hAnsi="Times New Roman"/>
          <w:bCs/>
          <w:i/>
          <w:sz w:val="24"/>
          <w:szCs w:val="24"/>
        </w:rPr>
        <w:t>Нефёдова</w:t>
      </w:r>
      <w:proofErr w:type="spellEnd"/>
      <w:r w:rsidR="0084157A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Математика</w:t>
      </w:r>
      <w:r w:rsidRPr="0058077A">
        <w:rPr>
          <w:rFonts w:ascii="Times New Roman" w:hAnsi="Times New Roman"/>
          <w:i/>
          <w:sz w:val="24"/>
          <w:szCs w:val="24"/>
        </w:rPr>
        <w:t>. 2 класс</w:t>
      </w:r>
      <w:r w:rsidR="0084157A">
        <w:rPr>
          <w:rFonts w:ascii="Times New Roman" w:hAnsi="Times New Roman"/>
          <w:i/>
          <w:sz w:val="24"/>
          <w:szCs w:val="24"/>
        </w:rPr>
        <w:t xml:space="preserve"> «</w:t>
      </w:r>
      <w:r w:rsidRPr="0058077A">
        <w:rPr>
          <w:rFonts w:ascii="Times New Roman" w:hAnsi="Times New Roman"/>
          <w:i/>
          <w:sz w:val="24"/>
          <w:szCs w:val="24"/>
        </w:rPr>
        <w:t>УМК "</w:t>
      </w:r>
      <w:r>
        <w:rPr>
          <w:rFonts w:ascii="Times New Roman" w:hAnsi="Times New Roman"/>
          <w:i/>
          <w:sz w:val="24"/>
          <w:szCs w:val="24"/>
        </w:rPr>
        <w:t>Планета Знаний</w:t>
      </w:r>
      <w:r w:rsidR="0084157A">
        <w:rPr>
          <w:rFonts w:ascii="Times New Roman" w:hAnsi="Times New Roman"/>
          <w:i/>
          <w:sz w:val="24"/>
          <w:szCs w:val="24"/>
        </w:rPr>
        <w:t>»</w:t>
      </w:r>
    </w:p>
    <w:p w:rsidR="00CC7287" w:rsidRPr="0058077A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Цель урока:  </w:t>
      </w:r>
      <w:r>
        <w:rPr>
          <w:rFonts w:ascii="Times New Roman" w:hAnsi="Times New Roman"/>
          <w:i/>
          <w:sz w:val="24"/>
          <w:szCs w:val="24"/>
        </w:rPr>
        <w:t>закрепить знания табличного  умножения и деления на 2 и 3.</w:t>
      </w:r>
    </w:p>
    <w:p w:rsidR="00CC7287" w:rsidRPr="00D35FB1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>Задачи:</w:t>
      </w:r>
    </w:p>
    <w:p w:rsidR="00CC7287" w:rsidRPr="00D35FB1" w:rsidRDefault="00CC7287" w:rsidP="00CC728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t>Цель:</w:t>
      </w:r>
      <w:r w:rsidRPr="00D35FB1">
        <w:rPr>
          <w:rFonts w:ascii="Times New Roman" w:hAnsi="Times New Roman"/>
          <w:sz w:val="24"/>
          <w:szCs w:val="24"/>
        </w:rPr>
        <w:t xml:space="preserve"> создание условий для формирования умения планировать учебное сотрудничество  через формирование умений решать задачи и числовые выражения, требующие знания таблицы умножения.</w:t>
      </w:r>
    </w:p>
    <w:p w:rsidR="00CC7287" w:rsidRPr="00D35FB1" w:rsidRDefault="00CC7287" w:rsidP="00CC728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D35FB1">
        <w:rPr>
          <w:rFonts w:ascii="Times New Roman" w:hAnsi="Times New Roman"/>
          <w:bCs/>
          <w:sz w:val="24"/>
          <w:szCs w:val="24"/>
        </w:rPr>
        <w:t>1. Закреплять знания таблицы умножения и деления на 2 и на3.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sz w:val="24"/>
          <w:szCs w:val="24"/>
        </w:rPr>
        <w:t xml:space="preserve"> 2. Формировать умение решать задачи умножением и делением.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sz w:val="24"/>
          <w:szCs w:val="24"/>
        </w:rPr>
        <w:t>3.Развивать навыки счета, смекалку, сообразительность, внимание и наблюдательность.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sz w:val="24"/>
          <w:szCs w:val="24"/>
        </w:rPr>
        <w:t>4. Способствовать развитию самостоятельности мышления.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sz w:val="24"/>
          <w:szCs w:val="24"/>
        </w:rPr>
        <w:t xml:space="preserve"> 5. Воспитывать  культуру общения.</w:t>
      </w:r>
    </w:p>
    <w:p w:rsidR="00CC7287" w:rsidRPr="00D35FB1" w:rsidRDefault="00CC7287" w:rsidP="00CC7287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CC7287" w:rsidRPr="00D35FB1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35FB1">
        <w:rPr>
          <w:rFonts w:ascii="Times New Roman" w:hAnsi="Times New Roman"/>
          <w:b/>
          <w:sz w:val="24"/>
          <w:szCs w:val="24"/>
        </w:rPr>
        <w:t>Планируемые образовательные результаты:</w:t>
      </w:r>
    </w:p>
    <w:p w:rsidR="00CC7287" w:rsidRPr="00D35FB1" w:rsidRDefault="00CC7287" w:rsidP="00CC7287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CC7287" w:rsidRPr="00D35FB1" w:rsidRDefault="00CC7287" w:rsidP="00CC7287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t xml:space="preserve">Предметные: </w:t>
      </w:r>
      <w:r w:rsidRPr="00D35FB1">
        <w:rPr>
          <w:rFonts w:ascii="Times New Roman" w:hAnsi="Times New Roman"/>
          <w:bCs/>
          <w:sz w:val="24"/>
          <w:szCs w:val="24"/>
        </w:rPr>
        <w:t>понимаю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5FB1">
        <w:rPr>
          <w:rFonts w:ascii="Times New Roman" w:hAnsi="Times New Roman"/>
          <w:sz w:val="24"/>
          <w:szCs w:val="24"/>
        </w:rPr>
        <w:t>суть арифметических действий – умножения и деления; табличные случаи умножения и деления на 2; порядок действий в выражениях, где присутствуют действия разных ступеней; отличительные особенности задачи; геометрические фигуры; решать задачи и выражения изученных видов, в том числе те, которые решаются умножением и делением;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35FB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D35FB1">
        <w:rPr>
          <w:rFonts w:ascii="Times New Roman" w:hAnsi="Times New Roman"/>
          <w:b/>
          <w:bCs/>
          <w:sz w:val="24"/>
          <w:szCs w:val="24"/>
        </w:rPr>
        <w:t>:</w:t>
      </w:r>
    </w:p>
    <w:p w:rsidR="00CC7287" w:rsidRPr="00D35FB1" w:rsidRDefault="00CC7287" w:rsidP="00CC7287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t>Познавательные:</w:t>
      </w:r>
      <w:r w:rsidRPr="00D35FB1">
        <w:rPr>
          <w:rFonts w:ascii="Times New Roman" w:hAnsi="Times New Roman"/>
          <w:sz w:val="24"/>
          <w:szCs w:val="24"/>
        </w:rPr>
        <w:t xml:space="preserve"> формулируют познавательную цель; выделяют необходимую информац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FB1">
        <w:rPr>
          <w:rFonts w:ascii="Times New Roman" w:hAnsi="Times New Roman"/>
          <w:sz w:val="24"/>
          <w:szCs w:val="24"/>
        </w:rPr>
        <w:t>логически рассуждают; контролируют и оценивают процесс и результаты деятельности.</w:t>
      </w:r>
    </w:p>
    <w:p w:rsidR="00CC7287" w:rsidRPr="00D35FB1" w:rsidRDefault="00CC7287" w:rsidP="00CC7287">
      <w:pPr>
        <w:pStyle w:val="a3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lastRenderedPageBreak/>
        <w:t>Регулятивные:</w:t>
      </w:r>
      <w:r w:rsidRPr="00D35FB1">
        <w:rPr>
          <w:rFonts w:ascii="Times New Roman" w:hAnsi="Times New Roman"/>
          <w:sz w:val="24"/>
          <w:szCs w:val="24"/>
        </w:rPr>
        <w:t xml:space="preserve"> оценивать полученные результаты с поставленной задачей; оценивать свою деятельность на уроке, определять успехи и трудности.</w:t>
      </w:r>
    </w:p>
    <w:p w:rsidR="00CC7287" w:rsidRPr="00D35FB1" w:rsidRDefault="00CC7287" w:rsidP="00CC7287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t>Коммуникативные:</w:t>
      </w:r>
      <w:r w:rsidRPr="00D35FB1">
        <w:rPr>
          <w:rFonts w:ascii="Times New Roman" w:hAnsi="Times New Roman"/>
          <w:sz w:val="24"/>
          <w:szCs w:val="24"/>
        </w:rPr>
        <w:t xml:space="preserve"> планирование учебного сотрудничества с одноклассниками: договариваться о распределении работы между собой и соседом, уметь слушать и слышать друг друга, вступать в диалог; умение находить и исправлять ошибки в работе соседа.</w:t>
      </w:r>
    </w:p>
    <w:p w:rsidR="00CC7287" w:rsidRPr="00D35FB1" w:rsidRDefault="00CC7287" w:rsidP="00CC7287">
      <w:pPr>
        <w:ind w:left="709"/>
        <w:rPr>
          <w:rFonts w:ascii="Times New Roman" w:hAnsi="Times New Roman"/>
          <w:sz w:val="24"/>
          <w:szCs w:val="24"/>
        </w:rPr>
      </w:pPr>
      <w:r w:rsidRPr="00D35FB1">
        <w:rPr>
          <w:rFonts w:ascii="Times New Roman" w:hAnsi="Times New Roman"/>
          <w:b/>
          <w:bCs/>
          <w:sz w:val="24"/>
          <w:szCs w:val="24"/>
        </w:rPr>
        <w:t xml:space="preserve">Личностные:  </w:t>
      </w:r>
      <w:r w:rsidRPr="00D35FB1">
        <w:rPr>
          <w:rFonts w:ascii="Times New Roman" w:hAnsi="Times New Roman"/>
          <w:sz w:val="24"/>
          <w:szCs w:val="24"/>
        </w:rPr>
        <w:t xml:space="preserve">овладевают начальными навыками адаптации в обществе; принимают и осваивают социальную 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</w:t>
      </w:r>
      <w:proofErr w:type="gramStart"/>
      <w:r w:rsidRPr="00D35FB1">
        <w:rPr>
          <w:rFonts w:ascii="Times New Roman" w:hAnsi="Times New Roman"/>
          <w:sz w:val="24"/>
          <w:szCs w:val="24"/>
        </w:rPr>
        <w:t>со</w:t>
      </w:r>
      <w:proofErr w:type="gramEnd"/>
      <w:r w:rsidRPr="00D35FB1">
        <w:rPr>
          <w:rFonts w:ascii="Times New Roman" w:hAnsi="Times New Roman"/>
          <w:sz w:val="24"/>
          <w:szCs w:val="24"/>
        </w:rPr>
        <w:t xml:space="preserve"> взрослыми; проявляют самостоятельность, личную ответственность.</w:t>
      </w:r>
    </w:p>
    <w:p w:rsidR="00CC7287" w:rsidRPr="00D35FB1" w:rsidRDefault="00CC7287" w:rsidP="00CC728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35FB1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D35FB1">
        <w:rPr>
          <w:rFonts w:ascii="Times New Roman" w:hAnsi="Times New Roman"/>
          <w:sz w:val="24"/>
          <w:szCs w:val="24"/>
        </w:rPr>
        <w:t>закрепление знаний</w:t>
      </w:r>
    </w:p>
    <w:p w:rsidR="00CC7287" w:rsidRPr="00FE3676" w:rsidRDefault="00CC7287" w:rsidP="00CC7287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Формы работы учащихся </w:t>
      </w:r>
      <w:r w:rsidRPr="0058077A">
        <w:rPr>
          <w:rFonts w:ascii="Times New Roman" w:hAnsi="Times New Roman"/>
          <w:i/>
          <w:sz w:val="24"/>
          <w:szCs w:val="24"/>
        </w:rPr>
        <w:t xml:space="preserve">фронтальная, </w:t>
      </w:r>
      <w:r w:rsidR="00FE3676">
        <w:rPr>
          <w:rFonts w:ascii="Times New Roman" w:hAnsi="Times New Roman"/>
          <w:i/>
          <w:sz w:val="24"/>
          <w:szCs w:val="24"/>
        </w:rPr>
        <w:t xml:space="preserve">парная, </w:t>
      </w:r>
      <w:r w:rsidRPr="00FE3676">
        <w:rPr>
          <w:rFonts w:ascii="Times New Roman" w:hAnsi="Times New Roman"/>
          <w:i/>
          <w:sz w:val="24"/>
          <w:szCs w:val="24"/>
        </w:rPr>
        <w:t>групповая.</w:t>
      </w:r>
    </w:p>
    <w:p w:rsidR="00CC7287" w:rsidRPr="001375CA" w:rsidRDefault="00CC7287" w:rsidP="00CC7287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 xml:space="preserve">Необходимое оборудование: </w:t>
      </w:r>
      <w:r>
        <w:rPr>
          <w:rFonts w:ascii="Times New Roman" w:hAnsi="Times New Roman"/>
          <w:i/>
          <w:sz w:val="24"/>
          <w:szCs w:val="24"/>
        </w:rPr>
        <w:t xml:space="preserve">компьютер, </w:t>
      </w:r>
      <w:r w:rsidRPr="0058077A">
        <w:rPr>
          <w:rFonts w:ascii="Times New Roman" w:hAnsi="Times New Roman"/>
          <w:i/>
          <w:sz w:val="24"/>
          <w:szCs w:val="24"/>
        </w:rPr>
        <w:t>проектор</w:t>
      </w:r>
      <w:proofErr w:type="gramStart"/>
      <w:r w:rsidRPr="0058077A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58077A">
        <w:rPr>
          <w:rFonts w:ascii="Times New Roman" w:hAnsi="Times New Roman"/>
          <w:b/>
          <w:sz w:val="24"/>
          <w:szCs w:val="24"/>
        </w:rPr>
        <w:t xml:space="preserve"> </w:t>
      </w:r>
    </w:p>
    <w:p w:rsidR="00CC7287" w:rsidRPr="0058077A" w:rsidRDefault="00CC7287" w:rsidP="00CC7287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 w:rsidRPr="0058077A">
        <w:rPr>
          <w:rFonts w:ascii="Times New Roman" w:hAnsi="Times New Roman"/>
          <w:b/>
          <w:sz w:val="24"/>
          <w:szCs w:val="24"/>
        </w:rPr>
        <w:t>Структура урок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CE0D2D" w:rsidRDefault="00694B9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p w:rsidR="00B869D1" w:rsidRDefault="00B869D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4"/>
        <w:gridCol w:w="5203"/>
        <w:gridCol w:w="3636"/>
        <w:gridCol w:w="2835"/>
      </w:tblGrid>
      <w:tr w:rsidR="00B869D1" w:rsidRPr="000A002F" w:rsidTr="00DA0C54">
        <w:tc>
          <w:tcPr>
            <w:tcW w:w="2704" w:type="dxa"/>
          </w:tcPr>
          <w:p w:rsidR="00B869D1" w:rsidRPr="006D7CBC" w:rsidRDefault="00B869D1" w:rsidP="0084157A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BC">
              <w:rPr>
                <w:rFonts w:ascii="Times New Roman" w:hAnsi="Times New Roman"/>
                <w:sz w:val="24"/>
                <w:szCs w:val="24"/>
              </w:rPr>
              <w:lastRenderedPageBreak/>
              <w:t>Этапы урока;</w:t>
            </w:r>
          </w:p>
          <w:p w:rsidR="00B869D1" w:rsidRPr="006D7CBC" w:rsidRDefault="00B869D1" w:rsidP="0084157A">
            <w:pPr>
              <w:pStyle w:val="a3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BC">
              <w:rPr>
                <w:rFonts w:ascii="Times New Roman" w:hAnsi="Times New Roman"/>
                <w:sz w:val="24"/>
                <w:szCs w:val="24"/>
              </w:rPr>
              <w:t xml:space="preserve">задачи в деятельности </w:t>
            </w:r>
            <w:proofErr w:type="gramStart"/>
            <w:r w:rsidRPr="006D7C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03" w:type="dxa"/>
          </w:tcPr>
          <w:p w:rsidR="00B869D1" w:rsidRPr="000A002F" w:rsidRDefault="00B869D1" w:rsidP="00FF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2F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0" w:type="dxa"/>
          </w:tcPr>
          <w:p w:rsidR="00B869D1" w:rsidRPr="000A002F" w:rsidRDefault="00B869D1" w:rsidP="00FF5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02F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0A002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B869D1" w:rsidRPr="000A002F" w:rsidRDefault="00B869D1" w:rsidP="00FF5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02F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B869D1" w:rsidRPr="000A002F" w:rsidTr="00DA0C54">
        <w:tc>
          <w:tcPr>
            <w:tcW w:w="2704" w:type="dxa"/>
          </w:tcPr>
          <w:p w:rsidR="00DA0C54" w:rsidRPr="002A7309" w:rsidRDefault="00DA0C54" w:rsidP="00DA0C54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DA0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Самоопределение к деятельности</w:t>
            </w:r>
          </w:p>
          <w:p w:rsidR="00DA0C54" w:rsidRPr="002A7309" w:rsidRDefault="00DA0C54" w:rsidP="00DA0C54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B869D1" w:rsidRPr="000A002F" w:rsidRDefault="00DA0C54" w:rsidP="00DA0C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  <w:p w:rsidR="00B869D1" w:rsidRPr="000A002F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9D1" w:rsidRPr="000A002F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DA0C54" w:rsidRPr="002A7309" w:rsidRDefault="00DA0C54" w:rsidP="00DA0C54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Ребята, сегодня у нас необычный урок. К нам пришли гости. Давайте поздороваемся с ними.</w:t>
            </w:r>
          </w:p>
          <w:p w:rsidR="00344AA5" w:rsidRPr="00123E8C" w:rsidRDefault="00123E8C" w:rsidP="00BE2A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E8C">
              <w:rPr>
                <w:rFonts w:ascii="Times New Roman" w:hAnsi="Times New Roman"/>
                <w:b/>
                <w:i/>
                <w:sz w:val="24"/>
                <w:szCs w:val="24"/>
              </w:rPr>
              <w:t>2 слайд.</w:t>
            </w:r>
          </w:p>
          <w:p w:rsidR="00BE2A3B" w:rsidRDefault="004D31AD" w:rsidP="00BE2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на столах лежат ваши листы самооценки</w:t>
            </w:r>
            <w:r w:rsidR="00BE2A3B">
              <w:rPr>
                <w:rFonts w:ascii="Times New Roman" w:hAnsi="Times New Roman"/>
                <w:sz w:val="24"/>
                <w:szCs w:val="24"/>
              </w:rPr>
              <w:t xml:space="preserve">, на них нарисованы смайлики. Определите, какое сейчас у вас настроение. </w:t>
            </w:r>
          </w:p>
          <w:p w:rsidR="00123E8C" w:rsidRPr="00123E8C" w:rsidRDefault="00123E8C" w:rsidP="00BE2A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123E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.</w:t>
            </w:r>
          </w:p>
          <w:p w:rsidR="009A049C" w:rsidRPr="00DA0C54" w:rsidRDefault="00DA0C54" w:rsidP="009A049C">
            <w:pPr>
              <w:rPr>
                <w:rFonts w:ascii="Times New Roman" w:hAnsi="Times New Roman"/>
                <w:sz w:val="24"/>
                <w:szCs w:val="24"/>
              </w:rPr>
            </w:pPr>
            <w:r w:rsidRPr="00DA0C54">
              <w:rPr>
                <w:rFonts w:ascii="Times New Roman" w:hAnsi="Times New Roman"/>
                <w:sz w:val="24"/>
                <w:szCs w:val="24"/>
              </w:rPr>
              <w:t>«</w:t>
            </w:r>
            <w:r w:rsidR="009A049C">
              <w:rPr>
                <w:rFonts w:ascii="Times New Roman" w:hAnsi="Times New Roman"/>
                <w:sz w:val="24"/>
                <w:szCs w:val="24"/>
              </w:rPr>
              <w:t>Жил был мудрец, который знал всё. Один человек захотел доказать, что мудрец знает далеко не всё.</w:t>
            </w:r>
          </w:p>
          <w:p w:rsidR="00123E8C" w:rsidRDefault="00DA0C54" w:rsidP="00DA0C54">
            <w:pPr>
              <w:rPr>
                <w:rFonts w:ascii="Times New Roman" w:hAnsi="Times New Roman"/>
                <w:sz w:val="24"/>
                <w:szCs w:val="24"/>
              </w:rPr>
            </w:pPr>
            <w:r w:rsidRPr="00DA0C54">
              <w:rPr>
                <w:rFonts w:ascii="Times New Roman" w:hAnsi="Times New Roman"/>
                <w:sz w:val="24"/>
                <w:szCs w:val="24"/>
              </w:rPr>
              <w:t xml:space="preserve">Он поймал бабочку, спрятал её в кулаке и спросил: « Живая она, или мёртвая?» А сам подумал, если скажет: «Живая», </w:t>
            </w:r>
            <w:proofErr w:type="gramStart"/>
            <w:r w:rsidRPr="00DA0C54">
              <w:rPr>
                <w:rFonts w:ascii="Times New Roman" w:hAnsi="Times New Roman"/>
                <w:sz w:val="24"/>
                <w:szCs w:val="24"/>
              </w:rPr>
              <w:t>сожму  руку и она  умрёт</w:t>
            </w:r>
            <w:proofErr w:type="gramEnd"/>
            <w:r w:rsidRPr="00DA0C54">
              <w:rPr>
                <w:rFonts w:ascii="Times New Roman" w:hAnsi="Times New Roman"/>
                <w:sz w:val="24"/>
                <w:szCs w:val="24"/>
              </w:rPr>
              <w:t xml:space="preserve">. Если скажет: «Мёртвая» -  выпущу,  она  улетит. Он не угадает и опозорится. Но  мудрец </w:t>
            </w:r>
            <w:r w:rsidR="009A049C">
              <w:rPr>
                <w:rFonts w:ascii="Times New Roman" w:hAnsi="Times New Roman"/>
                <w:sz w:val="24"/>
                <w:szCs w:val="24"/>
              </w:rPr>
              <w:t>подумав ответил на во</w:t>
            </w:r>
            <w:r w:rsidRPr="00DA0C54">
              <w:rPr>
                <w:rFonts w:ascii="Times New Roman" w:hAnsi="Times New Roman"/>
                <w:sz w:val="24"/>
                <w:szCs w:val="24"/>
              </w:rPr>
              <w:t xml:space="preserve">прос «Живая она, или мёртвая? Ответил: « Всё в твоих руках»- </w:t>
            </w:r>
          </w:p>
          <w:p w:rsidR="00DA0C54" w:rsidRPr="00DA0C54" w:rsidRDefault="00DA0C54" w:rsidP="00DA0C54">
            <w:pPr>
              <w:rPr>
                <w:rFonts w:ascii="Times New Roman" w:hAnsi="Times New Roman"/>
                <w:sz w:val="24"/>
                <w:szCs w:val="24"/>
              </w:rPr>
            </w:pPr>
            <w:r w:rsidRPr="00DA0C54">
              <w:rPr>
                <w:rFonts w:ascii="Times New Roman" w:hAnsi="Times New Roman"/>
                <w:sz w:val="24"/>
                <w:szCs w:val="24"/>
              </w:rPr>
              <w:t xml:space="preserve"> Ребята и  успех нашего урока тоже в  ваших руках.</w:t>
            </w:r>
          </w:p>
          <w:p w:rsidR="00DA0C54" w:rsidRPr="00DA0C54" w:rsidRDefault="00DA0C54" w:rsidP="00DA0C54">
            <w:pPr>
              <w:rPr>
                <w:rFonts w:ascii="Times New Roman" w:hAnsi="Times New Roman"/>
                <w:sz w:val="24"/>
                <w:szCs w:val="24"/>
              </w:rPr>
            </w:pPr>
            <w:r w:rsidRPr="00DA0C54">
              <w:rPr>
                <w:rFonts w:ascii="Times New Roman" w:hAnsi="Times New Roman"/>
                <w:sz w:val="24"/>
                <w:szCs w:val="24"/>
              </w:rPr>
              <w:t xml:space="preserve">             Желаю вам удачи на уроке!</w:t>
            </w:r>
          </w:p>
          <w:p w:rsidR="0084793F" w:rsidRPr="000A002F" w:rsidRDefault="00DA0C54" w:rsidP="0084793F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Начинаем </w:t>
            </w:r>
            <w:r w:rsidR="00344AA5">
              <w:rPr>
                <w:rFonts w:ascii="Times New Roman" w:hAnsi="Times New Roman"/>
                <w:sz w:val="24"/>
                <w:szCs w:val="24"/>
              </w:rPr>
              <w:t>наш урок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. Давайте настроимся на работу. </w:t>
            </w:r>
          </w:p>
          <w:p w:rsidR="00DA0C54" w:rsidRPr="000A002F" w:rsidRDefault="00DA0C54" w:rsidP="00DA0C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Pr="00344AA5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2A3B" w:rsidRPr="00344AA5" w:rsidRDefault="00BE2A3B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AA5">
              <w:rPr>
                <w:rFonts w:ascii="Times New Roman" w:eastAsia="Times New Roman" w:hAnsi="Times New Roman"/>
                <w:sz w:val="24"/>
                <w:szCs w:val="24"/>
              </w:rPr>
              <w:t>Разукрашивают смайлики.</w:t>
            </w:r>
          </w:p>
          <w:p w:rsidR="00BE2A3B" w:rsidRDefault="00BE2A3B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0C54" w:rsidRDefault="00DA0C54" w:rsidP="00DA0C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69D1" w:rsidRPr="000A002F" w:rsidRDefault="00B869D1" w:rsidP="00344AA5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0C54" w:rsidRPr="002A7309" w:rsidRDefault="00DA0C54" w:rsidP="00DA0C54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DA0C54" w:rsidRPr="002A7309" w:rsidRDefault="00DA0C54" w:rsidP="00DA0C5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:rsidR="00DA0C54" w:rsidRPr="002A7309" w:rsidRDefault="00DA0C54" w:rsidP="00DA0C54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DA0C54" w:rsidRPr="002A7309" w:rsidRDefault="00DA0C54" w:rsidP="00DA0C54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остроение монологического высказывания.</w:t>
            </w:r>
          </w:p>
          <w:p w:rsidR="00B869D1" w:rsidRPr="000A002F" w:rsidRDefault="00DA0C54" w:rsidP="00DA0C54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 УУД </w:t>
            </w:r>
            <w:proofErr w:type="spellStart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B869D1" w:rsidRPr="000A002F" w:rsidTr="00DA0C54">
        <w:tc>
          <w:tcPr>
            <w:tcW w:w="2704" w:type="dxa"/>
          </w:tcPr>
          <w:p w:rsidR="00DA0C54" w:rsidRPr="002A7309" w:rsidRDefault="00DA0C54" w:rsidP="00DA0C54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. Постановка учебной задачи</w:t>
            </w:r>
          </w:p>
          <w:p w:rsidR="00DA0C54" w:rsidRPr="002A7309" w:rsidRDefault="00DA0C54" w:rsidP="00DA0C54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DA0C54" w:rsidRPr="002A7309" w:rsidRDefault="00DA0C54" w:rsidP="00DA0C5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Формулирование темы и цели урока.</w:t>
            </w:r>
          </w:p>
          <w:p w:rsidR="00B869D1" w:rsidRPr="000A002F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9D1" w:rsidRPr="000A002F" w:rsidRDefault="00B869D1" w:rsidP="00FF5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9D1" w:rsidRPr="000A002F" w:rsidRDefault="00B869D1" w:rsidP="00FF5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9D1" w:rsidRPr="000A002F" w:rsidRDefault="00B869D1" w:rsidP="00FF5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3" w:type="dxa"/>
          </w:tcPr>
          <w:p w:rsidR="00712E18" w:rsidRPr="002A7309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44AA5">
              <w:rPr>
                <w:rFonts w:ascii="Times New Roman" w:hAnsi="Times New Roman"/>
                <w:sz w:val="24"/>
                <w:szCs w:val="24"/>
              </w:rPr>
              <w:t xml:space="preserve">Сегодня на уроке мы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отправимся в путешествие. А в </w:t>
            </w:r>
            <w:r w:rsidR="004D31AD" w:rsidRPr="002A7309">
              <w:rPr>
                <w:rFonts w:ascii="Times New Roman" w:hAnsi="Times New Roman"/>
                <w:sz w:val="24"/>
                <w:szCs w:val="24"/>
              </w:rPr>
              <w:t xml:space="preserve">какое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именно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ы узнаете</w:t>
            </w:r>
            <w:r>
              <w:rPr>
                <w:rFonts w:ascii="Times New Roman" w:hAnsi="Times New Roman"/>
                <w:sz w:val="24"/>
                <w:szCs w:val="24"/>
              </w:rPr>
              <w:t>, когда выполните задание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2E18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Вам нужно выполнить задани</w:t>
            </w:r>
            <w:r w:rsidR="00BE2A3B">
              <w:rPr>
                <w:rFonts w:ascii="Times New Roman" w:hAnsi="Times New Roman"/>
                <w:sz w:val="24"/>
                <w:szCs w:val="24"/>
              </w:rPr>
              <w:t xml:space="preserve">е по вариантам, используя ключ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(работа по вариантам)</w:t>
            </w:r>
            <w:r w:rsidR="00BE2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E8C" w:rsidRDefault="00123E8C" w:rsidP="00123E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23E8C">
              <w:rPr>
                <w:rFonts w:ascii="Times New Roman" w:hAnsi="Times New Roman"/>
                <w:b/>
                <w:i/>
                <w:sz w:val="24"/>
                <w:szCs w:val="24"/>
              </w:rPr>
              <w:t>слайд.</w:t>
            </w:r>
          </w:p>
          <w:p w:rsidR="00712E18" w:rsidRPr="00123E8C" w:rsidRDefault="00712E18" w:rsidP="00123E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AA5">
              <w:rPr>
                <w:rFonts w:ascii="Times New Roman" w:hAnsi="Times New Roman"/>
                <w:sz w:val="24"/>
                <w:szCs w:val="24"/>
                <w:u w:val="single"/>
              </w:rPr>
              <w:t>1 вариант</w:t>
            </w:r>
          </w:p>
          <w:p w:rsidR="00712E18" w:rsidRPr="00344AA5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344AA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3, 7</w:t>
            </w:r>
            <w:r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3, 0x3, 9</w:t>
            </w:r>
            <w:r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3, 2</w:t>
            </w:r>
            <w:r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8, 2</w:t>
            </w:r>
            <w:r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7, 5</w:t>
            </w:r>
            <w:r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12E18" w:rsidRPr="00344AA5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344AA5">
              <w:rPr>
                <w:rFonts w:ascii="Times New Roman" w:hAnsi="Times New Roman"/>
                <w:sz w:val="24"/>
                <w:szCs w:val="24"/>
              </w:rPr>
              <w:t>Ключ: 21-а; 0 – б; 16- и; 18 – т; 27 – л; 15 – а; 14 – ц.</w:t>
            </w:r>
          </w:p>
          <w:p w:rsidR="00712E18" w:rsidRPr="00344AA5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4AA5">
              <w:rPr>
                <w:rFonts w:ascii="Times New Roman" w:hAnsi="Times New Roman"/>
                <w:sz w:val="24"/>
                <w:szCs w:val="24"/>
                <w:u w:val="single"/>
              </w:rPr>
              <w:t>2 вариант</w:t>
            </w:r>
          </w:p>
          <w:p w:rsidR="00712E18" w:rsidRPr="00344AA5" w:rsidRDefault="004D31AD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344AA5">
              <w:rPr>
                <w:rFonts w:ascii="Times New Roman" w:hAnsi="Times New Roman"/>
                <w:sz w:val="24"/>
                <w:szCs w:val="24"/>
              </w:rPr>
              <w:t>8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2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>, 3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3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>4, 1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3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2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2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5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6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2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>, 4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2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>, 7</w:t>
            </w:r>
            <w:r w:rsidR="00712E18" w:rsidRPr="00344AA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12E18" w:rsidRPr="002A7309" w:rsidRDefault="004D31AD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344AA5">
              <w:rPr>
                <w:rFonts w:ascii="Times New Roman" w:hAnsi="Times New Roman"/>
                <w:sz w:val="24"/>
                <w:szCs w:val="24"/>
              </w:rPr>
              <w:t>12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 – н;   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10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 – е; 0 – ж; 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16</w:t>
            </w:r>
            <w:r w:rsidR="00712E18" w:rsidRPr="00344AA5">
              <w:rPr>
                <w:rFonts w:ascii="Times New Roman" w:hAnsi="Times New Roman"/>
                <w:sz w:val="24"/>
                <w:szCs w:val="24"/>
              </w:rPr>
              <w:t xml:space="preserve"> – у</w:t>
            </w:r>
            <w:r w:rsidRPr="00344AA5">
              <w:rPr>
                <w:rFonts w:ascii="Times New Roman" w:hAnsi="Times New Roman"/>
                <w:sz w:val="24"/>
                <w:szCs w:val="24"/>
              </w:rPr>
              <w:t>; 3 – о; 8 – и; 14 – я; 27 – м.</w:t>
            </w:r>
          </w:p>
          <w:p w:rsidR="00344AA5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 Сформулируйте тему нашего урока.</w:t>
            </w:r>
          </w:p>
          <w:p w:rsidR="00817E1E" w:rsidRDefault="00712E18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Так в какое путешествие мы с вами отправляемся?</w:t>
            </w:r>
            <w:r w:rsidR="00817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E18" w:rsidRPr="002A7309" w:rsidRDefault="00817E1E" w:rsidP="00712E18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ую цель мы с вами перед собой поставим?</w:t>
            </w:r>
          </w:p>
          <w:p w:rsidR="00A4332A" w:rsidRDefault="004D31AD" w:rsidP="004D31A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А для того, чтобы нам попасть в страну Таблицы умножения и стать ее жителями, нам нужно </w:t>
            </w:r>
            <w:r w:rsidR="00344AA5">
              <w:rPr>
                <w:rFonts w:ascii="Times New Roman" w:hAnsi="Times New Roman"/>
                <w:sz w:val="24"/>
                <w:szCs w:val="24"/>
              </w:rPr>
              <w:t xml:space="preserve">как – то до неё добраться. </w:t>
            </w:r>
            <w:r w:rsidR="00A4332A">
              <w:rPr>
                <w:rFonts w:ascii="Times New Roman" w:hAnsi="Times New Roman"/>
                <w:sz w:val="24"/>
                <w:szCs w:val="24"/>
              </w:rPr>
              <w:t>А как вы думаете, на чём мы туда отправимся?</w:t>
            </w:r>
          </w:p>
          <w:p w:rsidR="00A4332A" w:rsidRDefault="00A4332A" w:rsidP="004D31AD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те загадку.</w:t>
            </w:r>
          </w:p>
          <w:p w:rsidR="00A4332A" w:rsidRPr="00A4332A" w:rsidRDefault="00A4332A" w:rsidP="00817E1E">
            <w:pPr>
              <w:spacing w:before="100" w:beforeAutospacing="1" w:after="119"/>
              <w:ind w:left="14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 я уголь, пью я воду,</w:t>
            </w:r>
            <w:r w:rsidRPr="00A433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4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напьюсь — прибавлю ходу.</w:t>
            </w:r>
            <w:r w:rsidRPr="00A433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4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зу обоз на сто колес</w:t>
            </w:r>
            <w:proofErr w:type="gramStart"/>
            <w:r w:rsidRPr="00A433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4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433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сь...</w:t>
            </w:r>
          </w:p>
          <w:p w:rsidR="00123E8C" w:rsidRDefault="00F83BBF" w:rsidP="00123E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E8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123E8C" w:rsidRPr="00123E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.</w:t>
            </w:r>
          </w:p>
          <w:p w:rsidR="00123E8C" w:rsidRDefault="00123E8C" w:rsidP="00123E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3BBF" w:rsidRPr="00123E8C" w:rsidRDefault="004D31AD" w:rsidP="00123E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17E1E">
              <w:rPr>
                <w:rFonts w:ascii="Times New Roman" w:hAnsi="Times New Roman"/>
                <w:sz w:val="24"/>
                <w:szCs w:val="24"/>
              </w:rPr>
              <w:t xml:space="preserve">каждой станции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вас ожидают очень интересные и увлекательные задания  (обращаю внимание детей  на маршрутный лист). </w:t>
            </w:r>
          </w:p>
          <w:p w:rsidR="004D31AD" w:rsidRPr="002A7309" w:rsidRDefault="004D31AD" w:rsidP="004D31A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каждого из вас на парте лежит такой маршрутный лист. И  после  выполнения задания на каждом уровне, вы должны будет </w:t>
            </w:r>
            <w:r w:rsidR="00BE2A3B">
              <w:rPr>
                <w:rFonts w:ascii="Times New Roman" w:hAnsi="Times New Roman"/>
                <w:sz w:val="24"/>
                <w:szCs w:val="24"/>
              </w:rPr>
              <w:t>оценить свою работу.</w:t>
            </w:r>
          </w:p>
          <w:p w:rsidR="004D31AD" w:rsidRPr="002A7309" w:rsidRDefault="00A76643" w:rsidP="004D31A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31AD" w:rsidRPr="002A7309">
              <w:rPr>
                <w:rFonts w:ascii="Times New Roman" w:hAnsi="Times New Roman"/>
                <w:sz w:val="24"/>
                <w:szCs w:val="24"/>
              </w:rPr>
              <w:t>се ли вам понятно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23E8C" w:rsidRDefault="004D31AD" w:rsidP="004D31AD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Хорошо. Тогда в путь.     </w:t>
            </w:r>
          </w:p>
          <w:p w:rsidR="00B869D1" w:rsidRPr="00123E8C" w:rsidRDefault="004D31AD" w:rsidP="004D31A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E8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123E8C" w:rsidRPr="00123E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</w:t>
            </w:r>
            <w:proofErr w:type="gramStart"/>
            <w:r w:rsidR="00123E8C" w:rsidRPr="00123E8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="000975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="00097584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proofErr w:type="gramEnd"/>
            <w:r w:rsidR="00097584">
              <w:rPr>
                <w:rFonts w:ascii="Times New Roman" w:hAnsi="Times New Roman"/>
                <w:b/>
                <w:i/>
                <w:sz w:val="24"/>
                <w:szCs w:val="24"/>
              </w:rPr>
              <w:t>узыка</w:t>
            </w:r>
          </w:p>
        </w:tc>
        <w:tc>
          <w:tcPr>
            <w:tcW w:w="3400" w:type="dxa"/>
          </w:tcPr>
          <w:p w:rsidR="004D31AD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1AD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1AD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1AD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1AD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1AD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ца</w:t>
            </w:r>
          </w:p>
          <w:p w:rsidR="00344AA5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Умножения</w:t>
            </w:r>
          </w:p>
          <w:p w:rsidR="00344AA5" w:rsidRDefault="00344AA5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31AD" w:rsidRPr="002A7309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Таблица умножения.</w:t>
            </w:r>
          </w:p>
          <w:p w:rsidR="004D31AD" w:rsidRPr="002A7309" w:rsidRDefault="004D31AD" w:rsidP="004D31AD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В путешествие по таблице умножения.</w:t>
            </w:r>
          </w:p>
          <w:p w:rsidR="00B869D1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BBF" w:rsidRDefault="00344AA5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знать таблицу умножения</w:t>
            </w:r>
          </w:p>
          <w:p w:rsidR="00817E1E" w:rsidRDefault="00817E1E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 считать, хорошо соображать, быть внимательным и самостоятельным</w:t>
            </w:r>
          </w:p>
          <w:p w:rsidR="00817E1E" w:rsidRDefault="00817E1E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E1E" w:rsidRDefault="00817E1E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E1E" w:rsidRDefault="00817E1E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E1E" w:rsidRPr="000A002F" w:rsidRDefault="00817E1E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ом</w:t>
            </w:r>
          </w:p>
        </w:tc>
        <w:tc>
          <w:tcPr>
            <w:tcW w:w="2835" w:type="dxa"/>
          </w:tcPr>
          <w:p w:rsidR="004D31AD" w:rsidRPr="002A7309" w:rsidRDefault="004D31AD" w:rsidP="004D31A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.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ые задачи.</w:t>
            </w:r>
          </w:p>
          <w:p w:rsidR="004D31AD" w:rsidRPr="002A7309" w:rsidRDefault="004D31AD" w:rsidP="004D31AD">
            <w:pPr>
              <w:spacing w:before="100" w:beforeAutospacing="1" w:after="11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1AD" w:rsidRPr="002A7309" w:rsidRDefault="004D31AD" w:rsidP="004D31AD">
            <w:pPr>
              <w:spacing w:before="100" w:beforeAutospacing="1" w:after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.</w:t>
            </w:r>
          </w:p>
          <w:p w:rsidR="004D31AD" w:rsidRPr="002A7309" w:rsidRDefault="004D31AD" w:rsidP="004D31AD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Целеполагание, планирование.</w:t>
            </w:r>
          </w:p>
          <w:p w:rsidR="00B869D1" w:rsidRPr="000A002F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D1" w:rsidRPr="000A002F" w:rsidTr="00DA0C54">
        <w:tc>
          <w:tcPr>
            <w:tcW w:w="2704" w:type="dxa"/>
          </w:tcPr>
          <w:p w:rsidR="00A76643" w:rsidRPr="002A7309" w:rsidRDefault="00A76643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. Актуализация знаний</w:t>
            </w:r>
          </w:p>
          <w:p w:rsidR="00A76643" w:rsidRPr="002A7309" w:rsidRDefault="00A76643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A76643" w:rsidRPr="002A7309" w:rsidRDefault="00A76643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.</w:t>
            </w:r>
          </w:p>
          <w:p w:rsidR="00B869D1" w:rsidRPr="000A002F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9D1" w:rsidRPr="000A002F" w:rsidRDefault="00B869D1" w:rsidP="00FF5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9D1" w:rsidRPr="000A002F" w:rsidRDefault="00B869D1" w:rsidP="00FF5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3" w:type="dxa"/>
          </w:tcPr>
          <w:p w:rsidR="009B0F8F" w:rsidRDefault="00A76643" w:rsidP="00A7664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тетрадь</w:t>
            </w:r>
            <w:r w:rsidR="009B0F8F">
              <w:rPr>
                <w:rFonts w:ascii="Times New Roman" w:hAnsi="Times New Roman"/>
                <w:sz w:val="24"/>
                <w:szCs w:val="24"/>
              </w:rPr>
              <w:t>, запишите число, классная работа. Пропишите цифру 4.Что вы можете сказать об этом числе?</w:t>
            </w:r>
          </w:p>
          <w:p w:rsidR="000608FB" w:rsidRDefault="00123E8C" w:rsidP="00A7664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и первая станция. Здесь</w:t>
            </w:r>
            <w:r w:rsidR="00A76643" w:rsidRPr="002A7309">
              <w:rPr>
                <w:rFonts w:ascii="Times New Roman" w:hAnsi="Times New Roman"/>
                <w:sz w:val="24"/>
                <w:szCs w:val="24"/>
              </w:rPr>
              <w:t xml:space="preserve"> нам нужно выполнить математический диктант. Прежде чем мы приступим к выполнению задания</w:t>
            </w:r>
            <w:r w:rsidR="00A76643">
              <w:rPr>
                <w:rFonts w:ascii="Times New Roman" w:hAnsi="Times New Roman"/>
                <w:sz w:val="24"/>
                <w:szCs w:val="24"/>
              </w:rPr>
              <w:t>.</w:t>
            </w:r>
            <w:r w:rsidR="00A76643" w:rsidRPr="002A7309">
              <w:rPr>
                <w:rFonts w:ascii="Times New Roman" w:hAnsi="Times New Roman"/>
                <w:sz w:val="24"/>
                <w:szCs w:val="24"/>
              </w:rPr>
              <w:t xml:space="preserve"> Давайте вспомним</w:t>
            </w:r>
            <w:r w:rsidR="00A76643">
              <w:rPr>
                <w:rFonts w:ascii="Times New Roman" w:hAnsi="Times New Roman"/>
                <w:sz w:val="24"/>
                <w:szCs w:val="24"/>
              </w:rPr>
              <w:t>,</w:t>
            </w:r>
            <w:r w:rsidR="00A76643" w:rsidRPr="002A7309">
              <w:rPr>
                <w:rFonts w:ascii="Times New Roman" w:hAnsi="Times New Roman"/>
                <w:sz w:val="24"/>
                <w:szCs w:val="24"/>
              </w:rPr>
              <w:t xml:space="preserve"> как называются компоненты</w:t>
            </w:r>
            <w:r w:rsidR="00A76643">
              <w:rPr>
                <w:rFonts w:ascii="Times New Roman" w:hAnsi="Times New Roman"/>
                <w:sz w:val="24"/>
                <w:szCs w:val="24"/>
              </w:rPr>
              <w:t>:</w:t>
            </w:r>
            <w:r w:rsidR="00A76643" w:rsidRPr="002A7309">
              <w:rPr>
                <w:rFonts w:ascii="Times New Roman" w:hAnsi="Times New Roman"/>
                <w:sz w:val="24"/>
                <w:szCs w:val="24"/>
              </w:rPr>
              <w:t xml:space="preserve"> умножения</w:t>
            </w:r>
            <w:r w:rsidR="00A76643">
              <w:rPr>
                <w:rFonts w:ascii="Times New Roman" w:hAnsi="Times New Roman"/>
                <w:sz w:val="24"/>
                <w:szCs w:val="24"/>
              </w:rPr>
              <w:t>, деления, сложения, вычитания.</w:t>
            </w:r>
          </w:p>
          <w:p w:rsidR="00A76643" w:rsidRPr="002A7309" w:rsidRDefault="00A76643" w:rsidP="00A7664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 Будем записывать ответы через клеточку.</w:t>
            </w:r>
          </w:p>
          <w:p w:rsidR="00B869D1" w:rsidRDefault="00A76643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лагаемое 12, второе слагаемое 8. Чему равна сумма?</w:t>
            </w:r>
          </w:p>
          <w:p w:rsidR="00A76643" w:rsidRDefault="00A76643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мое 8, делитель 2 чему равно частное? </w:t>
            </w:r>
          </w:p>
          <w:p w:rsidR="00A76643" w:rsidRDefault="00A76643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ножитель 4, второй множитель 3. Чему р</w:t>
            </w:r>
            <w:r w:rsidR="000608F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но произведение?</w:t>
            </w: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аемое 19, вычитаемое 8. Чему равна разность?</w:t>
            </w: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сумму чисел 10 и 5.</w:t>
            </w: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разность чисел 20 и 2.</w:t>
            </w: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произведение 3 и 3</w:t>
            </w: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частное чисел 12 и 2.</w:t>
            </w:r>
          </w:p>
          <w:p w:rsidR="000608FB" w:rsidRPr="002A7309" w:rsidRDefault="000608FB" w:rsidP="000608FB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им проверку! </w:t>
            </w:r>
          </w:p>
          <w:p w:rsidR="000608FB" w:rsidRPr="002A7309" w:rsidRDefault="000608FB" w:rsidP="000608FB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 По какому критерию будем проверять?</w:t>
            </w:r>
          </w:p>
          <w:p w:rsidR="004C1D75" w:rsidRDefault="0004411E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работу</w:t>
            </w:r>
          </w:p>
          <w:p w:rsidR="000608FB" w:rsidRDefault="00123E8C" w:rsidP="00F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запишите </w:t>
            </w:r>
            <w:r w:rsidR="004C1D75">
              <w:rPr>
                <w:rFonts w:ascii="Times New Roman" w:hAnsi="Times New Roman"/>
                <w:sz w:val="24"/>
                <w:szCs w:val="24"/>
              </w:rPr>
              <w:t xml:space="preserve"> эти числа на следующей строке в порядке возрастания.</w:t>
            </w:r>
          </w:p>
          <w:p w:rsidR="004C1D75" w:rsidRPr="004C1D75" w:rsidRDefault="004C1D75" w:rsidP="004C1D7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1D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бята 1 варианта подчеркн</w:t>
            </w:r>
            <w:r w:rsidR="002821F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 w:rsidRPr="004C1D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числа, которые делятся на 2, </w:t>
            </w:r>
            <w:r w:rsidRPr="004C1D7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 второго варианта - те числа, которые делятся  на 3.</w:t>
            </w:r>
          </w:p>
          <w:p w:rsidR="0004411E" w:rsidRPr="002A7309" w:rsidRDefault="0004411E" w:rsidP="0004411E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- Выполним проверку! </w:t>
            </w:r>
          </w:p>
          <w:p w:rsidR="0004411E" w:rsidRDefault="0004411E" w:rsidP="00044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работу</w:t>
            </w:r>
          </w:p>
          <w:p w:rsidR="004C1D75" w:rsidRPr="004C1D75" w:rsidRDefault="004C1D75" w:rsidP="004C1D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643" w:rsidRDefault="00A76643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08FB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-й множитель, 2-й множитель, значение произведения.</w:t>
            </w:r>
          </w:p>
          <w:p w:rsidR="000608FB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имое, делитель значение частного.</w:t>
            </w:r>
          </w:p>
          <w:p w:rsidR="000608FB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е слагаемое, 2 –е слагаемое, значение суммы</w:t>
            </w:r>
          </w:p>
          <w:p w:rsidR="000608FB" w:rsidRPr="002A7309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ьшаемое, вычитаемое, значение разности.</w:t>
            </w:r>
          </w:p>
          <w:p w:rsidR="000608FB" w:rsidRPr="002A7309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A76643" w:rsidRPr="002A7309" w:rsidRDefault="00A76643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человека работают у доски.</w:t>
            </w:r>
          </w:p>
          <w:p w:rsidR="00A76643" w:rsidRPr="002A7309" w:rsidRDefault="00A76643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- Правильность  выполнения заданий.</w:t>
            </w:r>
          </w:p>
          <w:p w:rsidR="00B869D1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Pr="004C1D75" w:rsidRDefault="004C1D75" w:rsidP="004C1D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D75">
              <w:rPr>
                <w:rFonts w:ascii="Times New Roman" w:hAnsi="Times New Roman"/>
                <w:b/>
                <w:i/>
                <w:sz w:val="24"/>
                <w:szCs w:val="24"/>
              </w:rPr>
              <w:t>20  4  12  11  15  18  9  6</w:t>
            </w: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8FB" w:rsidRDefault="000608FB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F8F" w:rsidRDefault="009B0F8F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F8F" w:rsidRDefault="009B0F8F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F8F" w:rsidRDefault="009B0F8F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F8F" w:rsidRDefault="009B0F8F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0F8F" w:rsidRDefault="009B0F8F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608FB" w:rsidRPr="002A7309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 ошибок – 5</w:t>
            </w:r>
          </w:p>
          <w:p w:rsidR="000608FB" w:rsidRPr="002A7309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1 ошибка – 4</w:t>
            </w:r>
          </w:p>
          <w:p w:rsidR="000608FB" w:rsidRDefault="000608FB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2ошибки – 3 </w:t>
            </w:r>
          </w:p>
          <w:p w:rsidR="004C1D75" w:rsidRDefault="004C1D75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1D75" w:rsidRDefault="004C1D75" w:rsidP="004C1D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1D75">
              <w:rPr>
                <w:rFonts w:ascii="Times New Roman" w:hAnsi="Times New Roman"/>
                <w:b/>
                <w:i/>
                <w:sz w:val="24"/>
                <w:szCs w:val="24"/>
              </w:rPr>
              <w:t>4  6  9  11  12  15  18  20</w:t>
            </w:r>
          </w:p>
          <w:p w:rsidR="004C1D75" w:rsidRDefault="004C1D75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1D75" w:rsidRDefault="004C1D75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- вариант: 4  6  12  18  20</w:t>
            </w:r>
          </w:p>
          <w:p w:rsidR="004C1D75" w:rsidRPr="000608FB" w:rsidRDefault="004C1D75" w:rsidP="000608FB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– вариант: 6  9  12  15  18 </w:t>
            </w:r>
          </w:p>
        </w:tc>
        <w:tc>
          <w:tcPr>
            <w:tcW w:w="2835" w:type="dxa"/>
          </w:tcPr>
          <w:p w:rsidR="00A76643" w:rsidRPr="002A7309" w:rsidRDefault="00A76643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A76643" w:rsidRPr="002A7309" w:rsidRDefault="00A76643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- знание компонентов дей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: умножения, деления, вычитания, сложения</w:t>
            </w:r>
          </w:p>
          <w:p w:rsidR="00B869D1" w:rsidRDefault="00B869D1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D75" w:rsidRPr="002A7309" w:rsidRDefault="004C1D75" w:rsidP="004C1D75">
            <w:pPr>
              <w:spacing w:before="100" w:beforeAutospacing="1" w:after="1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 УУД</w:t>
            </w:r>
          </w:p>
          <w:p w:rsidR="004C1D75" w:rsidRPr="002A7309" w:rsidRDefault="004C1D75" w:rsidP="004C1D75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4C1D75" w:rsidRPr="002A7309" w:rsidRDefault="004C1D75" w:rsidP="004C1D75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1D75" w:rsidRPr="002A7309" w:rsidRDefault="004C1D75" w:rsidP="004C1D75">
            <w:pPr>
              <w:spacing w:before="100" w:beforeAutospacing="1" w:after="119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 УУД</w:t>
            </w:r>
          </w:p>
          <w:p w:rsidR="004C1D75" w:rsidRPr="002A7309" w:rsidRDefault="004C1D75" w:rsidP="004C1D75">
            <w:pPr>
              <w:spacing w:before="100" w:beforeAutospacing="1" w:after="119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 xml:space="preserve">   Уметь оформлять свои мысли в устной и письменной форме; слушать и понимать речь других.</w:t>
            </w:r>
          </w:p>
          <w:p w:rsidR="004C1D75" w:rsidRPr="000A002F" w:rsidRDefault="004C1D75" w:rsidP="00FF5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75" w:rsidRPr="000A002F" w:rsidTr="00DA0C54">
        <w:tc>
          <w:tcPr>
            <w:tcW w:w="2704" w:type="dxa"/>
          </w:tcPr>
          <w:p w:rsidR="004C1D75" w:rsidRDefault="004C1D75" w:rsidP="004C1D7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Самостоятельная работа с самопроверкой по эталону</w:t>
            </w:r>
          </w:p>
          <w:p w:rsidR="006D58BF" w:rsidRPr="002A7309" w:rsidRDefault="006D58BF" w:rsidP="004C1D7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парах.</w:t>
            </w:r>
          </w:p>
          <w:p w:rsidR="004C1D75" w:rsidRPr="002A7309" w:rsidRDefault="004C1D75" w:rsidP="004C1D7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4C1D75" w:rsidRPr="002A7309" w:rsidRDefault="004C1D75" w:rsidP="004C1D7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ить умения в нахождении значений произведений, самоконтроль усвоения знаний. </w:t>
            </w:r>
          </w:p>
          <w:p w:rsidR="004C1D75" w:rsidRPr="002A7309" w:rsidRDefault="004C1D75" w:rsidP="004C1D7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1D75" w:rsidRPr="004C1D75" w:rsidRDefault="004C1D75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D58BF" w:rsidRDefault="00F83BBF" w:rsidP="00A7664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0318A" wp14:editId="3799681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52145</wp:posOffset>
                      </wp:positionV>
                      <wp:extent cx="2409825" cy="2032635"/>
                      <wp:effectExtent l="0" t="0" r="28575" b="24765"/>
                      <wp:wrapTopAndBottom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2032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11E" w:rsidRPr="006D58BF" w:rsidRDefault="006D58BF" w:rsidP="00DF0E6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оедините стрелочкой сумму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 произведение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, имеющие одинаковые значения.</w:t>
                                  </w:r>
                                </w:p>
                                <w:p w:rsidR="0004411E" w:rsidRPr="006D58BF" w:rsidRDefault="0004411E" w:rsidP="000E7EED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+2+2                                5x</w:t>
                                  </w:r>
                                  <w:r w:rsidR="000E7EED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6</w:t>
                                  </w:r>
                                </w:p>
                                <w:p w:rsidR="0004411E" w:rsidRPr="006D58BF" w:rsidRDefault="0004411E" w:rsidP="000E7EED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1+1+1+1                           6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 w:rsid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3</w:t>
                                  </w:r>
                                </w:p>
                                <w:p w:rsidR="0004411E" w:rsidRPr="006D58BF" w:rsidRDefault="000E7EED" w:rsidP="000E7EED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4                       1х4                     6+6+6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                            4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5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5+5+5+5+5                       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 w:rsidR="0004411E" w:rsidRPr="006D58BF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3</w:t>
                                  </w:r>
                                </w:p>
                                <w:p w:rsidR="0004411E" w:rsidRPr="0004411E" w:rsidRDefault="0004411E" w:rsidP="00DF0E6C"/>
                                <w:p w:rsidR="0004411E" w:rsidRDefault="0004411E" w:rsidP="00DF0E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" o:spid="_x0000_s1026" type="#_x0000_t109" style="position:absolute;margin-left:20.2pt;margin-top:51.35pt;width:189.75pt;height:1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">
                      <v:textbox>
                        <w:txbxContent>
                          <w:p w:rsidR="0004411E" w:rsidRPr="006D58BF" w:rsidRDefault="006D58BF" w:rsidP="00DF0E6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58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едините стрелочкой сумм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оизведение</w:t>
                            </w:r>
                            <w:r w:rsidRPr="006D58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имеющие одинаковые значения.</w:t>
                            </w:r>
                          </w:p>
                          <w:p w:rsidR="0004411E" w:rsidRPr="006D58BF" w:rsidRDefault="0004411E" w:rsidP="000E7E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2+2+2                                5x</w:t>
                            </w:r>
                            <w:r w:rsidR="000E7EED">
                              <w:rPr>
                                <w:rFonts w:ascii="Times New Roman" w:hAnsi="Times New Roman"/>
                                <w:sz w:val="28"/>
                              </w:rPr>
                              <w:t>6</w:t>
                            </w:r>
                          </w:p>
                          <w:p w:rsidR="0004411E" w:rsidRPr="006D58BF" w:rsidRDefault="0004411E" w:rsidP="000E7E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1+1+1+1                           6</w:t>
                            </w:r>
                            <w:r w:rsidRPr="006D58BF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="006D58BF">
                              <w:rPr>
                                <w:rFonts w:ascii="Times New Roman" w:hAnsi="Times New Roman"/>
                                <w:sz w:val="28"/>
                              </w:rPr>
                              <w:t>3</w:t>
                            </w:r>
                          </w:p>
                          <w:p w:rsidR="0004411E" w:rsidRPr="006D58BF" w:rsidRDefault="000E7EED" w:rsidP="000E7E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                       1х4                     6+6+6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4</w:t>
                            </w:r>
                            <w:r w:rsidRPr="006D58BF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5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5+5+5+5+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                 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2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="0004411E" w:rsidRPr="006D58BF">
                              <w:rPr>
                                <w:rFonts w:ascii="Times New Roman" w:hAnsi="Times New Roman"/>
                                <w:sz w:val="28"/>
                              </w:rPr>
                              <w:t>3</w:t>
                            </w:r>
                          </w:p>
                          <w:p w:rsidR="0004411E" w:rsidRPr="0004411E" w:rsidRDefault="0004411E" w:rsidP="00DF0E6C"/>
                          <w:p w:rsidR="0004411E" w:rsidRDefault="0004411E" w:rsidP="00DF0E6C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4411E" w:rsidRPr="002A7309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r w:rsidR="000E7EED">
              <w:rPr>
                <w:rFonts w:ascii="Times New Roman" w:hAnsi="Times New Roman"/>
                <w:sz w:val="24"/>
                <w:szCs w:val="24"/>
              </w:rPr>
              <w:t>следующей станции</w:t>
            </w:r>
            <w:r w:rsidR="0004411E" w:rsidRPr="002A7309">
              <w:rPr>
                <w:rFonts w:ascii="Times New Roman" w:hAnsi="Times New Roman"/>
                <w:sz w:val="24"/>
                <w:szCs w:val="24"/>
              </w:rPr>
              <w:t xml:space="preserve"> вам нужно поработать в парах. Каждая пара получает карточку,  где вам нужно соотнести </w:t>
            </w:r>
            <w:r w:rsidR="000E7EED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  <w:p w:rsidR="002821FE" w:rsidRPr="002A7309" w:rsidRDefault="002821FE" w:rsidP="002821FE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EED">
              <w:rPr>
                <w:rFonts w:ascii="Times New Roman" w:hAnsi="Times New Roman"/>
                <w:sz w:val="24"/>
                <w:szCs w:val="24"/>
              </w:rPr>
              <w:t>Давайте вспомним правила работы в парах.</w:t>
            </w:r>
          </w:p>
          <w:p w:rsidR="002821FE" w:rsidRDefault="002821FE" w:rsidP="002821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работу.</w:t>
            </w:r>
          </w:p>
        </w:tc>
        <w:tc>
          <w:tcPr>
            <w:tcW w:w="3400" w:type="dxa"/>
          </w:tcPr>
          <w:p w:rsidR="004C1D75" w:rsidRDefault="000E7EED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3AA527" wp14:editId="4BDE937F">
                      <wp:simplePos x="0" y="0"/>
                      <wp:positionH relativeFrom="column">
                        <wp:posOffset>474939</wp:posOffset>
                      </wp:positionH>
                      <wp:positionV relativeFrom="paragraph">
                        <wp:posOffset>1279457</wp:posOffset>
                      </wp:positionV>
                      <wp:extent cx="1157092" cy="622179"/>
                      <wp:effectExtent l="0" t="38100" r="62230" b="2603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7092" cy="6221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37.4pt;margin-top:100.75pt;width:91.1pt;height:4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CD502B" wp14:editId="43896414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637030</wp:posOffset>
                      </wp:positionV>
                      <wp:extent cx="942975" cy="262255"/>
                      <wp:effectExtent l="0" t="0" r="85725" b="8064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59.45pt;margin-top:128.9pt;width:74.25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D120AC" wp14:editId="59DF0BF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78890</wp:posOffset>
                      </wp:positionV>
                      <wp:extent cx="1069340" cy="301625"/>
                      <wp:effectExtent l="0" t="0" r="92710" b="793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934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9.65pt;margin-top:100.7pt;width:84.2pt;height:2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DA3C39" wp14:editId="3B453378">
                      <wp:simplePos x="0" y="0"/>
                      <wp:positionH relativeFrom="column">
                        <wp:posOffset>893229</wp:posOffset>
                      </wp:positionH>
                      <wp:positionV relativeFrom="paragraph">
                        <wp:posOffset>987628</wp:posOffset>
                      </wp:positionV>
                      <wp:extent cx="807396" cy="1302818"/>
                      <wp:effectExtent l="0" t="38100" r="50165" b="3111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396" cy="13028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70.35pt;margin-top:77.75pt;width:63.55pt;height:102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F83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D4577C" wp14:editId="352D2888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987425</wp:posOffset>
                      </wp:positionV>
                      <wp:extent cx="1156970" cy="1225550"/>
                      <wp:effectExtent l="0" t="0" r="81280" b="508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970" cy="1225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37.05pt;margin-top:77.75pt;width:91.1pt;height:9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F83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63EE6D" wp14:editId="1ABE973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01370</wp:posOffset>
                      </wp:positionV>
                      <wp:extent cx="2149475" cy="1711960"/>
                      <wp:effectExtent l="0" t="0" r="22225" b="21590"/>
                      <wp:wrapTopAndBottom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475" cy="1711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58BF" w:rsidRPr="006D58BF" w:rsidRDefault="006D58BF" w:rsidP="006D58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2+2+2                            </w:t>
                                  </w:r>
                                  <w:r w:rsidR="000E7EE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5x</w:t>
                                  </w:r>
                                  <w:r w:rsidR="000E7EE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  <w:p w:rsidR="006D58BF" w:rsidRPr="006D58BF" w:rsidRDefault="006D58BF" w:rsidP="006D58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1+1+1+1                          </w:t>
                                  </w:r>
                                  <w:r w:rsidR="000E7EE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6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6D58BF" w:rsidRPr="006D58BF" w:rsidRDefault="000E7EED" w:rsidP="006D58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4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4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4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4+4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  <w:p w:rsidR="006D58BF" w:rsidRPr="006D58BF" w:rsidRDefault="000E7EED" w:rsidP="006D58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6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6+6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4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  <w:p w:rsidR="006D58BF" w:rsidRPr="000E7EED" w:rsidRDefault="000E7EED" w:rsidP="006D58B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</w:t>
                                  </w:r>
                                  <w:r w:rsidR="006D58BF" w:rsidRPr="006D58BF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+5+5+5                     2х3</w:t>
                                  </w:r>
                                </w:p>
                                <w:p w:rsidR="006D58BF" w:rsidRPr="0004411E" w:rsidRDefault="006D58BF" w:rsidP="006D58BF"/>
                                <w:p w:rsidR="006D58BF" w:rsidRDefault="006D58BF" w:rsidP="006D58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" o:spid="_x0000_s1027" type="#_x0000_t109" style="position:absolute;margin-left:-5.15pt;margin-top:63.1pt;width:169.25pt;height:1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">
                      <v:textbox>
                        <w:txbxContent>
                          <w:p w:rsidR="006D58BF" w:rsidRPr="006D58BF" w:rsidRDefault="006D58BF" w:rsidP="006D58B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+2+2                            </w:t>
                            </w:r>
                            <w:r w:rsidR="000E7EE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</w:t>
                            </w:r>
                            <w:r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5x</w:t>
                            </w:r>
                            <w:r w:rsidR="000E7EED">
                              <w:rPr>
                                <w:rFonts w:ascii="Times New Roman" w:hAnsi="Times New Roman"/>
                                <w:sz w:val="24"/>
                              </w:rPr>
                              <w:t>6</w:t>
                            </w:r>
                          </w:p>
                          <w:p w:rsidR="006D58BF" w:rsidRPr="006D58BF" w:rsidRDefault="006D58BF" w:rsidP="006D58B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1+1+1+1                          </w:t>
                            </w:r>
                            <w:r w:rsidR="000E7EE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6</w:t>
                            </w:r>
                            <w:r w:rsidRPr="006D58BF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x</w:t>
                            </w:r>
                            <w:r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3</w:t>
                            </w:r>
                          </w:p>
                          <w:p w:rsidR="006D58BF" w:rsidRPr="006D58BF" w:rsidRDefault="000E7EED" w:rsidP="006D58B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+4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x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4</w:t>
                            </w:r>
                          </w:p>
                          <w:p w:rsidR="006D58BF" w:rsidRPr="006D58BF" w:rsidRDefault="000E7EED" w:rsidP="006D58B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6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6+6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4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x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</w:p>
                          <w:p w:rsidR="006D58BF" w:rsidRPr="000E7EED" w:rsidRDefault="000E7EED" w:rsidP="006D58B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  <w:r w:rsidR="006D58BF" w:rsidRPr="006D58BF">
                              <w:rPr>
                                <w:rFonts w:ascii="Times New Roman" w:hAnsi="Times New Roman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+5+5+5                     2х3</w:t>
                            </w:r>
                          </w:p>
                          <w:p w:rsidR="006D58BF" w:rsidRPr="0004411E" w:rsidRDefault="006D58BF" w:rsidP="006D58BF"/>
                          <w:p w:rsidR="006D58BF" w:rsidRDefault="006D58BF" w:rsidP="006D58BF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04411E" w:rsidRPr="002A7309" w:rsidRDefault="0004411E" w:rsidP="000441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04411E" w:rsidRPr="002A7309" w:rsidRDefault="0004411E" w:rsidP="000441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11E" w:rsidRPr="002A7309" w:rsidRDefault="0004411E" w:rsidP="006D58BF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Уметь выполнять работу по предложенному плану.</w:t>
            </w:r>
          </w:p>
          <w:p w:rsidR="0004411E" w:rsidRPr="002A7309" w:rsidRDefault="0004411E" w:rsidP="006D58BF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Уметь вносить необходимые коррективы в действие после его завершения на основе его оценки и учёта характера сделанных ошибок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D58BF" w:rsidRDefault="006D58BF" w:rsidP="006D5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58BF" w:rsidRDefault="006D58BF" w:rsidP="006D58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FB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</w:p>
          <w:p w:rsidR="004C1D75" w:rsidRPr="002821FE" w:rsidRDefault="006D58BF" w:rsidP="00282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план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с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договариваться о </w:t>
            </w:r>
            <w:r w:rsidRPr="00D35FB1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и работы между собой и сосе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слушать и сл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друга, вступать в диалог.</w:t>
            </w:r>
          </w:p>
        </w:tc>
      </w:tr>
      <w:tr w:rsidR="004C1D75" w:rsidRPr="000A002F" w:rsidTr="00DA0C54">
        <w:tc>
          <w:tcPr>
            <w:tcW w:w="2704" w:type="dxa"/>
          </w:tcPr>
          <w:p w:rsidR="004C1D75" w:rsidRPr="004C1D75" w:rsidRDefault="002821FE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5203" w:type="dxa"/>
          </w:tcPr>
          <w:p w:rsidR="002821FE" w:rsidRDefault="0004411E" w:rsidP="002821FE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- Я вижу вы немножко устали. Давайте отдохнем. </w:t>
            </w:r>
          </w:p>
          <w:p w:rsidR="004C1D75" w:rsidRDefault="000E7EED" w:rsidP="00A76643">
            <w:pPr>
              <w:spacing w:before="100" w:beforeAutospacing="1" w:after="119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 с вами на полянке давайте тихо посидим и понаблюдаем, что происходит.</w:t>
            </w:r>
          </w:p>
          <w:p w:rsidR="00097584" w:rsidRDefault="00097584" w:rsidP="00A76643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имнастика для глаз</w:t>
            </w:r>
          </w:p>
        </w:tc>
        <w:tc>
          <w:tcPr>
            <w:tcW w:w="3400" w:type="dxa"/>
          </w:tcPr>
          <w:p w:rsidR="004C1D75" w:rsidRDefault="004C1D75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1D75" w:rsidRPr="002A7309" w:rsidRDefault="004C1D75" w:rsidP="003D4701">
            <w:pPr>
              <w:spacing w:before="100" w:beforeAutospacing="1" w:after="1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D75" w:rsidRPr="000A002F" w:rsidTr="00DA0C54">
        <w:tc>
          <w:tcPr>
            <w:tcW w:w="2704" w:type="dxa"/>
          </w:tcPr>
          <w:p w:rsidR="004C1D75" w:rsidRPr="004C1D75" w:rsidRDefault="003D4701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5203" w:type="dxa"/>
          </w:tcPr>
          <w:p w:rsidR="00551A4E" w:rsidRDefault="008754E0" w:rsidP="003D470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создадим свою полянку</w:t>
            </w:r>
            <w:r w:rsidR="003D4701" w:rsidRPr="002A73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ъединитесь в группы</w:t>
            </w:r>
            <w:r w:rsidR="003D4701" w:rsidRPr="002A7309">
              <w:rPr>
                <w:rFonts w:ascii="Times New Roman" w:hAnsi="Times New Roman"/>
                <w:sz w:val="24"/>
                <w:szCs w:val="24"/>
              </w:rPr>
              <w:t xml:space="preserve">. У каждой группы </w:t>
            </w:r>
            <w:r>
              <w:rPr>
                <w:rFonts w:ascii="Times New Roman" w:hAnsi="Times New Roman"/>
                <w:sz w:val="24"/>
                <w:szCs w:val="24"/>
              </w:rPr>
              <w:t>есть цвет</w:t>
            </w:r>
            <w:r w:rsidR="00551A4E">
              <w:rPr>
                <w:rFonts w:ascii="Times New Roman" w:hAnsi="Times New Roman"/>
                <w:sz w:val="24"/>
                <w:szCs w:val="24"/>
              </w:rPr>
              <w:t>о</w:t>
            </w:r>
            <w:r w:rsidR="003D4701" w:rsidRPr="002A7309">
              <w:rPr>
                <w:rFonts w:ascii="Times New Roman" w:hAnsi="Times New Roman"/>
                <w:sz w:val="24"/>
                <w:szCs w:val="24"/>
              </w:rPr>
              <w:t xml:space="preserve">к. Вы должны </w:t>
            </w:r>
            <w:r w:rsidR="00551A4E">
              <w:rPr>
                <w:rFonts w:ascii="Times New Roman" w:hAnsi="Times New Roman"/>
                <w:sz w:val="24"/>
                <w:szCs w:val="24"/>
              </w:rPr>
              <w:t>р</w:t>
            </w:r>
            <w:r w:rsidR="00551A4E" w:rsidRPr="002A7309">
              <w:rPr>
                <w:rFonts w:ascii="Times New Roman" w:hAnsi="Times New Roman"/>
                <w:sz w:val="24"/>
                <w:szCs w:val="24"/>
              </w:rPr>
              <w:t>ешить произведения</w:t>
            </w:r>
            <w:r w:rsidR="00551A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51A4E"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701" w:rsidRPr="002A7309">
              <w:rPr>
                <w:rFonts w:ascii="Times New Roman" w:hAnsi="Times New Roman"/>
                <w:sz w:val="24"/>
                <w:szCs w:val="24"/>
              </w:rPr>
              <w:t xml:space="preserve">раскрасить его соответствующими цветами. Каждому значению произведения соответствует определенный цвет. </w:t>
            </w:r>
          </w:p>
          <w:p w:rsidR="00551A4E" w:rsidRDefault="00551A4E" w:rsidP="003D470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жде чем приступить к работе, давайте вспомним правила работы в группе.</w:t>
            </w:r>
          </w:p>
          <w:p w:rsidR="003D4701" w:rsidRDefault="003D4701" w:rsidP="003D470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Приступаем к работе.  </w:t>
            </w:r>
          </w:p>
          <w:p w:rsidR="003D4701" w:rsidRDefault="003D4701" w:rsidP="003D4701">
            <w:pPr>
              <w:spacing w:before="100" w:beforeAutospacing="1" w:after="119"/>
              <w:ind w:left="2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ый – 18</w:t>
            </w:r>
          </w:p>
          <w:p w:rsidR="003D4701" w:rsidRDefault="003D4701" w:rsidP="003D4701">
            <w:pPr>
              <w:spacing w:before="100" w:beforeAutospacing="1" w:after="119"/>
              <w:ind w:left="2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ёлтый – 12</w:t>
            </w:r>
          </w:p>
          <w:p w:rsidR="003D4701" w:rsidRDefault="003D4701" w:rsidP="003D4701">
            <w:pPr>
              <w:spacing w:before="100" w:beforeAutospacing="1" w:after="119"/>
              <w:ind w:left="2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ний – 6 </w:t>
            </w:r>
          </w:p>
          <w:p w:rsidR="003D4701" w:rsidRDefault="003D4701" w:rsidP="003D4701">
            <w:pPr>
              <w:spacing w:before="100" w:beforeAutospacing="1" w:after="119"/>
              <w:ind w:left="2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ёный – 16</w:t>
            </w:r>
          </w:p>
          <w:p w:rsidR="003D4701" w:rsidRDefault="003D4701" w:rsidP="003D4701">
            <w:pPr>
              <w:spacing w:before="100" w:beforeAutospacing="1" w:after="119"/>
              <w:ind w:left="2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ый – 15</w:t>
            </w:r>
          </w:p>
          <w:p w:rsidR="004C1D75" w:rsidRDefault="003D4701" w:rsidP="003D4701">
            <w:pPr>
              <w:spacing w:before="100" w:beforeAutospacing="1" w:after="119"/>
              <w:ind w:left="212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анжевый </w:t>
            </w:r>
            <w:r w:rsidR="00F83BB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551A4E" w:rsidRDefault="00F83BBF" w:rsidP="00F83BBF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(создание на доске математической поляны). </w:t>
            </w:r>
          </w:p>
          <w:p w:rsidR="00F83BBF" w:rsidRDefault="00F83BBF" w:rsidP="00F83BBF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В стране «Таблицы умножения», как и у нас тоже растут цветы.</w:t>
            </w:r>
          </w:p>
          <w:p w:rsidR="00F83BBF" w:rsidRDefault="00F83BBF" w:rsidP="004B5AE1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А давайте вспомним, как мы должны беречь природу.</w:t>
            </w:r>
          </w:p>
        </w:tc>
        <w:tc>
          <w:tcPr>
            <w:tcW w:w="3400" w:type="dxa"/>
          </w:tcPr>
          <w:p w:rsidR="003D4701" w:rsidRDefault="003D4701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D4701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ти раскрашивают цветы.</w:t>
            </w: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551A4E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группе должен быть ответственный.</w:t>
            </w:r>
          </w:p>
          <w:p w:rsidR="00551A4E" w:rsidRDefault="00551A4E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ботать должен каждый на общий результат.</w:t>
            </w:r>
          </w:p>
          <w:p w:rsidR="00551A4E" w:rsidRDefault="00551A4E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дин говорит, другие слушают.</w:t>
            </w:r>
          </w:p>
          <w:p w:rsidR="00551A4E" w:rsidRDefault="00551A4E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воё несогласие высказывай вежливо.</w:t>
            </w:r>
          </w:p>
          <w:p w:rsidR="00551A4E" w:rsidRDefault="00551A4E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сли не понял переспроси</w:t>
            </w: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83BBF" w:rsidRDefault="00F83BBF" w:rsidP="003D470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веты детей</w:t>
            </w:r>
          </w:p>
        </w:tc>
        <w:tc>
          <w:tcPr>
            <w:tcW w:w="2835" w:type="dxa"/>
          </w:tcPr>
          <w:p w:rsidR="003D4701" w:rsidRDefault="003D4701" w:rsidP="003D4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5FB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701" w:rsidRDefault="003D4701" w:rsidP="003D47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70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>формулир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познавательную цель; выделяют необходимую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>логически рассуждают; контролируют и оценивают процесс и результаты деятельности</w:t>
            </w:r>
            <w:r w:rsidRPr="00D35F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1631B" w:rsidRDefault="003D4701" w:rsidP="00E163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FB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</w:p>
          <w:p w:rsidR="00E1631B" w:rsidRDefault="003D4701" w:rsidP="00E163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план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с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работы</w:t>
            </w:r>
            <w:proofErr w:type="gramStart"/>
            <w:r w:rsidRPr="00D3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слушать и сл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 друга, вступать в диалог.</w:t>
            </w:r>
          </w:p>
          <w:p w:rsidR="00E1631B" w:rsidRDefault="00E1631B" w:rsidP="00E163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E1631B" w:rsidRPr="00E1631B" w:rsidRDefault="00E1631B" w:rsidP="00E163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Метопредметная</w:t>
            </w:r>
            <w:proofErr w:type="spellEnd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связь с окружающим миром.</w:t>
            </w:r>
          </w:p>
        </w:tc>
      </w:tr>
      <w:tr w:rsidR="004C1D75" w:rsidRPr="000A002F" w:rsidTr="00DA0C54">
        <w:tc>
          <w:tcPr>
            <w:tcW w:w="2704" w:type="dxa"/>
          </w:tcPr>
          <w:p w:rsidR="00F83BBF" w:rsidRPr="002A7309" w:rsidRDefault="00F83BBF" w:rsidP="00F83BB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5.  Первичное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ление</w:t>
            </w:r>
          </w:p>
          <w:p w:rsidR="00F83BBF" w:rsidRPr="002A7309" w:rsidRDefault="00F83BBF" w:rsidP="00F83BB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F83BBF" w:rsidRPr="002A7309" w:rsidRDefault="00F83BBF" w:rsidP="00F83BB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по пройденному материалу. </w:t>
            </w:r>
          </w:p>
          <w:p w:rsidR="004C1D75" w:rsidRPr="004C1D75" w:rsidRDefault="004C1D75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4C1D75" w:rsidRDefault="00551A4E" w:rsidP="00A7664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я «</w:t>
            </w:r>
            <w:r w:rsidR="003C0278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83BBF" w:rsidRPr="002A7309">
              <w:rPr>
                <w:rFonts w:ascii="Times New Roman" w:hAnsi="Times New Roman"/>
                <w:sz w:val="24"/>
                <w:szCs w:val="24"/>
              </w:rPr>
              <w:t xml:space="preserve">: Самый сложный </w:t>
            </w:r>
            <w:r w:rsidR="00F83BBF" w:rsidRPr="002A7309">
              <w:rPr>
                <w:rFonts w:ascii="Times New Roman" w:hAnsi="Times New Roman"/>
                <w:sz w:val="24"/>
                <w:szCs w:val="24"/>
              </w:rPr>
              <w:lastRenderedPageBreak/>
              <w:t>и важный момент урока. Перед вами</w:t>
            </w:r>
            <w:r w:rsidR="00097584">
              <w:rPr>
                <w:rFonts w:ascii="Times New Roman" w:hAnsi="Times New Roman"/>
                <w:sz w:val="24"/>
                <w:szCs w:val="24"/>
              </w:rPr>
              <w:t xml:space="preserve"> карточка</w:t>
            </w:r>
            <w:proofErr w:type="gramStart"/>
            <w:r w:rsidR="00F83BBF"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8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097584">
              <w:rPr>
                <w:rFonts w:ascii="Times New Roman" w:hAnsi="Times New Roman"/>
                <w:sz w:val="24"/>
                <w:szCs w:val="24"/>
              </w:rPr>
              <w:t xml:space="preserve"> какие геометрические фигуры вы там увидели?</w:t>
            </w:r>
            <w:r w:rsidR="00F83BBF" w:rsidRPr="002A7309">
              <w:rPr>
                <w:rFonts w:ascii="Times New Roman" w:hAnsi="Times New Roman"/>
                <w:sz w:val="24"/>
                <w:szCs w:val="24"/>
              </w:rPr>
              <w:t xml:space="preserve"> Сейчас вы должны  выбрать для себя то задание, которое вам по силам, с которым вы сможете справит</w:t>
            </w:r>
            <w:r w:rsidR="00F83BBF">
              <w:rPr>
                <w:rFonts w:ascii="Times New Roman" w:hAnsi="Times New Roman"/>
                <w:sz w:val="24"/>
                <w:szCs w:val="24"/>
              </w:rPr>
              <w:t>ь</w:t>
            </w:r>
            <w:r w:rsidR="00F83BBF" w:rsidRPr="002A7309">
              <w:rPr>
                <w:rFonts w:ascii="Times New Roman" w:hAnsi="Times New Roman"/>
                <w:sz w:val="24"/>
                <w:szCs w:val="24"/>
              </w:rPr>
              <w:t xml:space="preserve">ся. Квадрат – очень легкое задание, треугольник – задание </w:t>
            </w:r>
            <w:proofErr w:type="gramStart"/>
            <w:r w:rsidR="00F83BBF" w:rsidRPr="002A7309">
              <w:rPr>
                <w:rFonts w:ascii="Times New Roman" w:hAnsi="Times New Roman"/>
                <w:sz w:val="24"/>
                <w:szCs w:val="24"/>
              </w:rPr>
              <w:t>посложнее</w:t>
            </w:r>
            <w:proofErr w:type="gramEnd"/>
            <w:r w:rsidR="00F83BBF" w:rsidRPr="002A7309">
              <w:rPr>
                <w:rFonts w:ascii="Times New Roman" w:hAnsi="Times New Roman"/>
                <w:sz w:val="24"/>
                <w:szCs w:val="24"/>
              </w:rPr>
              <w:t>, круг – задание повышенной сложности.</w:t>
            </w:r>
          </w:p>
          <w:p w:rsidR="00F83BBF" w:rsidRDefault="00E1631B" w:rsidP="00E1631B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работу.</w:t>
            </w:r>
          </w:p>
        </w:tc>
        <w:tc>
          <w:tcPr>
            <w:tcW w:w="3400" w:type="dxa"/>
          </w:tcPr>
          <w:p w:rsidR="00F83BBF" w:rsidRPr="002A7309" w:rsidRDefault="00F83BBF" w:rsidP="00F83BBF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вадрат – </w:t>
            </w:r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t xml:space="preserve">решить равенства уч. </w:t>
            </w:r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 70 № 1 (а,</w:t>
            </w:r>
            <w:r w:rsidR="004B5A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B5A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t>в)</w:t>
            </w:r>
            <w:r w:rsidR="004110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0278" w:rsidRDefault="00F83BBF" w:rsidP="00F83BBF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Треугольник – </w:t>
            </w:r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t xml:space="preserve">решить задачу </w:t>
            </w:r>
          </w:p>
          <w:p w:rsidR="00F83BBF" w:rsidRPr="002A7309" w:rsidRDefault="003C0278" w:rsidP="00F83BBF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71 № 8.</w:t>
            </w:r>
          </w:p>
          <w:p w:rsidR="00F83BBF" w:rsidRPr="002A7309" w:rsidRDefault="00F83BBF" w:rsidP="00F83BBF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Круг – </w:t>
            </w:r>
            <w:r w:rsidR="004110F5" w:rsidRPr="003C0278">
              <w:rPr>
                <w:rFonts w:ascii="Times New Roman" w:eastAsia="Times New Roman" w:hAnsi="Times New Roman"/>
                <w:sz w:val="24"/>
                <w:szCs w:val="24"/>
              </w:rPr>
              <w:t>решить обратную</w:t>
            </w:r>
            <w:r w:rsidR="003C0278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у задаче на с. 71 №  8.</w:t>
            </w:r>
          </w:p>
          <w:p w:rsidR="004C1D75" w:rsidRDefault="004C1D75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31B" w:rsidRPr="002A7309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УУД.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>Искать в тексте и выделять необходимую информацию.</w:t>
            </w:r>
          </w:p>
          <w:p w:rsidR="00E1631B" w:rsidRPr="002A7309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Осознанное построение речевого высказывания.</w:t>
            </w:r>
          </w:p>
          <w:p w:rsidR="004C1D75" w:rsidRPr="004B5AE1" w:rsidRDefault="00E1631B" w:rsidP="00A76643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</w:tr>
      <w:tr w:rsidR="004C1D75" w:rsidRPr="000A002F" w:rsidTr="00DA0C54">
        <w:tc>
          <w:tcPr>
            <w:tcW w:w="2704" w:type="dxa"/>
          </w:tcPr>
          <w:p w:rsidR="004C1D75" w:rsidRPr="004C1D75" w:rsidRDefault="00E1631B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5203" w:type="dxa"/>
          </w:tcPr>
          <w:p w:rsidR="004C1D75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Мы считали и писали</w:t>
            </w:r>
          </w:p>
          <w:p w:rsidR="00E1631B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И немножко мы устали</w:t>
            </w:r>
          </w:p>
          <w:p w:rsidR="00E1631B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А сейчас мы отдохнём</w:t>
            </w:r>
          </w:p>
          <w:p w:rsidR="00E1631B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И опять решать начнём.</w:t>
            </w:r>
          </w:p>
          <w:p w:rsidR="00E1631B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Раз, два, три, четыре-</w:t>
            </w:r>
          </w:p>
          <w:p w:rsidR="00E1631B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Все таблицу мы учили.</w:t>
            </w:r>
          </w:p>
          <w:p w:rsidR="00E1631B" w:rsidRPr="00252235" w:rsidRDefault="00E1631B" w:rsidP="00E1631B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Раз, два, три, четыре, пять-</w:t>
            </w:r>
          </w:p>
          <w:p w:rsidR="004110F5" w:rsidRDefault="00E1631B" w:rsidP="004B5AE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235">
              <w:rPr>
                <w:rFonts w:ascii="Times New Roman" w:hAnsi="Times New Roman"/>
                <w:sz w:val="24"/>
                <w:szCs w:val="24"/>
              </w:rPr>
              <w:t>Будем мы учить опять.</w:t>
            </w:r>
          </w:p>
        </w:tc>
        <w:tc>
          <w:tcPr>
            <w:tcW w:w="3400" w:type="dxa"/>
          </w:tcPr>
          <w:p w:rsidR="004C1D75" w:rsidRDefault="00E1631B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2835" w:type="dxa"/>
          </w:tcPr>
          <w:p w:rsidR="004C1D75" w:rsidRPr="002A7309" w:rsidRDefault="004C1D75" w:rsidP="00A76643">
            <w:pPr>
              <w:spacing w:before="100" w:beforeAutospacing="1" w:after="1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D75" w:rsidRPr="000A002F" w:rsidTr="00DA0C54">
        <w:tc>
          <w:tcPr>
            <w:tcW w:w="2704" w:type="dxa"/>
          </w:tcPr>
          <w:p w:rsidR="00A93DC1" w:rsidRPr="002A7309" w:rsidRDefault="00A93DC1" w:rsidP="004B5AE1">
            <w:pPr>
              <w:numPr>
                <w:ilvl w:val="0"/>
                <w:numId w:val="3"/>
              </w:numPr>
              <w:spacing w:before="100" w:beforeAutospacing="1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Применение знаний и умений на практике</w:t>
            </w:r>
          </w:p>
          <w:p w:rsidR="00A93DC1" w:rsidRPr="002A7309" w:rsidRDefault="00A93DC1" w:rsidP="004B5AE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p w:rsidR="004C1D75" w:rsidRPr="004C1D75" w:rsidRDefault="004C1D75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A93DC1" w:rsidRDefault="00A93DC1" w:rsidP="00A76643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мы у стен страны </w:t>
            </w:r>
            <w:r w:rsidR="004B5AE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блицы умножения</w:t>
            </w:r>
            <w:r w:rsidR="004B5AE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А чтобы нам туда зайти нам нужно узнать площадь этой страны.</w:t>
            </w:r>
          </w:p>
          <w:p w:rsidR="00A93DC1" w:rsidRDefault="00A93DC1" w:rsidP="000A188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страна представляет собой прямоугольник.</w:t>
            </w:r>
          </w:p>
          <w:p w:rsidR="00A93DC1" w:rsidRDefault="00A93DC1" w:rsidP="000A188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то мне сможет напомнить свойства прямоугольника.</w:t>
            </w:r>
          </w:p>
          <w:p w:rsidR="00A93DC1" w:rsidRDefault="00A93DC1" w:rsidP="000A188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у этого прямоугольника 4 км, а ширина 3 км. Как же нам узнать его площадь?</w:t>
            </w:r>
          </w:p>
          <w:p w:rsidR="00A93DC1" w:rsidRDefault="00A93DC1" w:rsidP="000A1881">
            <w:pPr>
              <w:spacing w:before="100" w:beforeAutospacing="1" w:after="1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свою работу.</w:t>
            </w:r>
          </w:p>
          <w:p w:rsidR="00A93DC1" w:rsidRDefault="00A93DC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Вот мы и попали в страну «Таблицы умножения». А скажи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мож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мы считать себя жителями этой страны? Почему? </w:t>
            </w:r>
          </w:p>
        </w:tc>
        <w:tc>
          <w:tcPr>
            <w:tcW w:w="3400" w:type="dxa"/>
          </w:tcPr>
          <w:p w:rsidR="004B5AE1" w:rsidRDefault="004B5AE1" w:rsidP="00A93DC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5AE1" w:rsidRDefault="004B5AE1" w:rsidP="00A93DC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3DC1" w:rsidRDefault="00A93DC1" w:rsidP="00A93DC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Выполняют работу в соответствии с заданием.</w:t>
            </w:r>
          </w:p>
          <w:p w:rsidR="00A93DC1" w:rsidRDefault="00A93DC1" w:rsidP="00A93DC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3DC1" w:rsidRPr="002A7309" w:rsidRDefault="00A93DC1" w:rsidP="00A93DC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детей</w:t>
            </w:r>
          </w:p>
          <w:p w:rsidR="004C1D75" w:rsidRDefault="004C1D75" w:rsidP="00A76643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1881" w:rsidRPr="00D35FB1" w:rsidRDefault="000A1881" w:rsidP="000A1881">
            <w:pPr>
              <w:autoSpaceDE w:val="0"/>
              <w:autoSpaceDN w:val="0"/>
              <w:adjustRightInd w:val="0"/>
              <w:ind w:left="-61"/>
              <w:rPr>
                <w:rFonts w:ascii="Times New Roman" w:hAnsi="Times New Roman"/>
                <w:sz w:val="24"/>
                <w:szCs w:val="24"/>
              </w:rPr>
            </w:pPr>
            <w:r w:rsidRPr="00D35FB1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 xml:space="preserve"> формулируют познавательную цель; выделяют необходимую информа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ически рассуждают; </w:t>
            </w:r>
            <w:r w:rsidRPr="00D35FB1">
              <w:rPr>
                <w:rFonts w:ascii="Times New Roman" w:hAnsi="Times New Roman"/>
                <w:sz w:val="24"/>
                <w:szCs w:val="24"/>
              </w:rPr>
              <w:t>контролируют и оценивают процесс и результаты деятельности.</w:t>
            </w:r>
          </w:p>
          <w:p w:rsidR="004C1D75" w:rsidRPr="002A7309" w:rsidRDefault="004C1D75" w:rsidP="00A76643">
            <w:pPr>
              <w:spacing w:before="100" w:beforeAutospacing="1" w:after="1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31B" w:rsidRPr="000A002F" w:rsidTr="00DA0C54">
        <w:tc>
          <w:tcPr>
            <w:tcW w:w="2704" w:type="dxa"/>
          </w:tcPr>
          <w:p w:rsidR="00A93DC1" w:rsidRPr="002A7309" w:rsidRDefault="00A93DC1" w:rsidP="00A93DC1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Рефлексия</w:t>
            </w:r>
          </w:p>
          <w:p w:rsidR="00A93DC1" w:rsidRPr="002A7309" w:rsidRDefault="00A93DC1" w:rsidP="00A93DC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Задача:</w:t>
            </w:r>
          </w:p>
          <w:p w:rsidR="00A93DC1" w:rsidRPr="002A7309" w:rsidRDefault="00A93DC1" w:rsidP="00A93DC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ознание  </w:t>
            </w:r>
            <w:proofErr w:type="spellStart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обучащимися</w:t>
            </w:r>
            <w:proofErr w:type="spellEnd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своей учебной деятельности, самооценка результатов деятельности своей и всего класса.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1631B" w:rsidRPr="004C1D75" w:rsidRDefault="00E1631B" w:rsidP="00A76643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A93DC1" w:rsidRPr="002A7309" w:rsidRDefault="000A188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A93DC1" w:rsidRPr="002A7309">
              <w:rPr>
                <w:rFonts w:ascii="Times New Roman" w:hAnsi="Times New Roman"/>
                <w:sz w:val="24"/>
                <w:szCs w:val="24"/>
              </w:rPr>
              <w:t>авайте вспомним цель нашего урока.</w:t>
            </w:r>
          </w:p>
          <w:p w:rsidR="00A93DC1" w:rsidRPr="002A7309" w:rsidRDefault="00A93DC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Мы достигли нашей цели?</w:t>
            </w:r>
          </w:p>
          <w:p w:rsidR="000A1881" w:rsidRDefault="00A93DC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А кто скажет, для чего мы изучаем таблицу умножения? </w:t>
            </w:r>
          </w:p>
          <w:p w:rsidR="00A93DC1" w:rsidRPr="002A7309" w:rsidRDefault="00A93DC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>Где в жизни она нам может пригодиться?</w:t>
            </w:r>
          </w:p>
          <w:p w:rsidR="004B5AE1" w:rsidRDefault="004B5AE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1881" w:rsidRDefault="00CD682C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 свою работу. Какую оценку вы бы поставили себе за урок?</w:t>
            </w:r>
          </w:p>
          <w:p w:rsidR="000A1881" w:rsidRPr="002A7309" w:rsidRDefault="000A1881" w:rsidP="00A93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DC1" w:rsidRPr="002A7309" w:rsidRDefault="000A1881" w:rsidP="000A1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вернёмся к  смайликам. Определите, какое сейчас у вас настроение. </w:t>
            </w:r>
          </w:p>
          <w:p w:rsidR="00A93DC1" w:rsidRPr="002A7309" w:rsidRDefault="00A93DC1" w:rsidP="00A93DC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-Молодцы, ребята. Я очень довольна вашей работой на уроке.</w:t>
            </w:r>
          </w:p>
          <w:p w:rsidR="00F03841" w:rsidRDefault="00A93DC1" w:rsidP="00F03841">
            <w:pPr>
              <w:pStyle w:val="a5"/>
            </w:pPr>
            <w:r w:rsidRPr="002A7309">
              <w:t xml:space="preserve">А теперь послушайте домашнее задание на завтра. Для выполнения домашнего задания, вы получаете </w:t>
            </w:r>
            <w:r w:rsidR="000A1881">
              <w:t>«</w:t>
            </w:r>
            <w:r w:rsidR="00F03841">
              <w:t>математическую раскраску</w:t>
            </w:r>
            <w:r w:rsidR="000A1881">
              <w:t>»</w:t>
            </w:r>
            <w:r w:rsidR="00F03841">
              <w:t xml:space="preserve"> и нужно решить задачу на с. 71 № 6 и по желанию сделать обратные задачи к ней. </w:t>
            </w:r>
            <w:bookmarkStart w:id="0" w:name="_GoBack"/>
            <w:bookmarkEnd w:id="0"/>
          </w:p>
          <w:p w:rsidR="00E1631B" w:rsidRDefault="00A93DC1" w:rsidP="00F03841">
            <w:pPr>
              <w:pStyle w:val="a5"/>
            </w:pPr>
            <w:r w:rsidRPr="002A7309">
              <w:t xml:space="preserve">Всем спасибо. Урок закончен. </w:t>
            </w:r>
          </w:p>
        </w:tc>
        <w:tc>
          <w:tcPr>
            <w:tcW w:w="3400" w:type="dxa"/>
          </w:tcPr>
          <w:p w:rsidR="000A1881" w:rsidRPr="002A7309" w:rsidRDefault="000A1881" w:rsidP="000A188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ы детей.</w:t>
            </w:r>
          </w:p>
          <w:p w:rsidR="000A1881" w:rsidRPr="002A7309" w:rsidRDefault="000A1881" w:rsidP="000A188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Закрепить знания таблицы умножения.</w:t>
            </w:r>
          </w:p>
          <w:p w:rsidR="004B5AE1" w:rsidRPr="002A7309" w:rsidRDefault="004B5AE1" w:rsidP="000A1881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1881" w:rsidRPr="002A7309" w:rsidRDefault="000A1881" w:rsidP="000A1881">
            <w:pPr>
              <w:numPr>
                <w:ilvl w:val="0"/>
                <w:numId w:val="5"/>
              </w:numPr>
              <w:spacing w:before="100" w:beforeAutospacing="1" w:after="119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Знает таблицу умножения</w:t>
            </w:r>
          </w:p>
          <w:p w:rsidR="000A1881" w:rsidRPr="002A7309" w:rsidRDefault="000A1881" w:rsidP="000A1881">
            <w:pPr>
              <w:numPr>
                <w:ilvl w:val="0"/>
                <w:numId w:val="5"/>
              </w:numPr>
              <w:spacing w:before="100" w:beforeAutospacing="1" w:after="119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Активно работал на уроке</w:t>
            </w:r>
          </w:p>
          <w:p w:rsidR="000A1881" w:rsidRPr="002A7309" w:rsidRDefault="000A1881" w:rsidP="000A1881">
            <w:pPr>
              <w:numPr>
                <w:ilvl w:val="0"/>
                <w:numId w:val="5"/>
              </w:numPr>
              <w:spacing w:before="100" w:beforeAutospacing="1" w:after="119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Старался</w:t>
            </w:r>
          </w:p>
          <w:p w:rsidR="000A1881" w:rsidRPr="002A7309" w:rsidRDefault="000A1881" w:rsidP="000A1881">
            <w:pPr>
              <w:numPr>
                <w:ilvl w:val="0"/>
                <w:numId w:val="5"/>
              </w:numPr>
              <w:spacing w:before="100" w:beforeAutospacing="1" w:after="119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Был внимательным</w:t>
            </w:r>
          </w:p>
          <w:p w:rsidR="00E1631B" w:rsidRDefault="004B5AE1" w:rsidP="000A1881">
            <w:pPr>
              <w:spacing w:before="100" w:beforeAutospacing="1" w:after="11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0A1881" w:rsidRPr="002A7309">
              <w:rPr>
                <w:rFonts w:ascii="Times New Roman" w:eastAsia="Times New Roman" w:hAnsi="Times New Roman"/>
                <w:sz w:val="24"/>
                <w:szCs w:val="24"/>
              </w:rPr>
              <w:t>Оценивание.</w:t>
            </w:r>
          </w:p>
        </w:tc>
        <w:tc>
          <w:tcPr>
            <w:tcW w:w="2835" w:type="dxa"/>
          </w:tcPr>
          <w:p w:rsidR="000A1881" w:rsidRPr="002A7309" w:rsidRDefault="000A1881" w:rsidP="000A1881">
            <w:pPr>
              <w:jc w:val="both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lastRenderedPageBreak/>
              <w:t>Регулятивные УУД</w:t>
            </w:r>
          </w:p>
          <w:p w:rsidR="000A1881" w:rsidRPr="002A7309" w:rsidRDefault="000A1881" w:rsidP="000A1881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   Уметь оценивать правильность выполнения действия на </w:t>
            </w: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lastRenderedPageBreak/>
              <w:t xml:space="preserve">уровне адекватной ретроспективной оценки. </w:t>
            </w:r>
          </w:p>
          <w:p w:rsidR="000A1881" w:rsidRDefault="000A1881" w:rsidP="000A1881">
            <w:pPr>
              <w:spacing w:before="100" w:beforeAutospacing="1" w:after="119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Личностные УУД</w:t>
            </w:r>
          </w:p>
          <w:p w:rsidR="00E1631B" w:rsidRPr="000A1881" w:rsidRDefault="000A1881" w:rsidP="000A1881">
            <w:pPr>
              <w:spacing w:before="100" w:beforeAutospacing="1" w:after="119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ешности учебной деятельности.</w:t>
            </w:r>
          </w:p>
        </w:tc>
      </w:tr>
    </w:tbl>
    <w:p w:rsidR="00B869D1" w:rsidRPr="00CC7287" w:rsidRDefault="00B869D1">
      <w:pPr>
        <w:rPr>
          <w:rFonts w:ascii="Times New Roman" w:hAnsi="Times New Roman"/>
          <w:sz w:val="24"/>
          <w:szCs w:val="24"/>
        </w:rPr>
      </w:pPr>
    </w:p>
    <w:sectPr w:rsidR="00B869D1" w:rsidRPr="00CC7287" w:rsidSect="00BE2A3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3F0"/>
    <w:multiLevelType w:val="hybridMultilevel"/>
    <w:tmpl w:val="FAEA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4B52"/>
    <w:multiLevelType w:val="hybridMultilevel"/>
    <w:tmpl w:val="7B2488D8"/>
    <w:lvl w:ilvl="0" w:tplc="C9B24780">
      <w:start w:val="1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83276"/>
    <w:multiLevelType w:val="hybridMultilevel"/>
    <w:tmpl w:val="00BA2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D30AD"/>
    <w:multiLevelType w:val="hybridMultilevel"/>
    <w:tmpl w:val="00BA2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C0929"/>
    <w:multiLevelType w:val="hybridMultilevel"/>
    <w:tmpl w:val="C2DAADB8"/>
    <w:lvl w:ilvl="0" w:tplc="2E363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01"/>
    <w:rsid w:val="0004411E"/>
    <w:rsid w:val="000608FB"/>
    <w:rsid w:val="0006502F"/>
    <w:rsid w:val="00097584"/>
    <w:rsid w:val="000A1881"/>
    <w:rsid w:val="000E7EED"/>
    <w:rsid w:val="000F2A4F"/>
    <w:rsid w:val="00107E01"/>
    <w:rsid w:val="00123E8C"/>
    <w:rsid w:val="00252235"/>
    <w:rsid w:val="002821FE"/>
    <w:rsid w:val="00344AA5"/>
    <w:rsid w:val="003C0278"/>
    <w:rsid w:val="003D4701"/>
    <w:rsid w:val="004110F5"/>
    <w:rsid w:val="00423E16"/>
    <w:rsid w:val="0048393B"/>
    <w:rsid w:val="004B5AE1"/>
    <w:rsid w:val="004C1D75"/>
    <w:rsid w:val="004D31AD"/>
    <w:rsid w:val="00551A4E"/>
    <w:rsid w:val="005E1731"/>
    <w:rsid w:val="00694B91"/>
    <w:rsid w:val="006D58BF"/>
    <w:rsid w:val="00712E18"/>
    <w:rsid w:val="00804598"/>
    <w:rsid w:val="00817E1E"/>
    <w:rsid w:val="0084157A"/>
    <w:rsid w:val="0084793F"/>
    <w:rsid w:val="008754E0"/>
    <w:rsid w:val="009233DC"/>
    <w:rsid w:val="00942DD2"/>
    <w:rsid w:val="009A049C"/>
    <w:rsid w:val="009B0F8F"/>
    <w:rsid w:val="00A4332A"/>
    <w:rsid w:val="00A76643"/>
    <w:rsid w:val="00A93DC1"/>
    <w:rsid w:val="00AC152A"/>
    <w:rsid w:val="00B15965"/>
    <w:rsid w:val="00B869D1"/>
    <w:rsid w:val="00BE2A3B"/>
    <w:rsid w:val="00BF2AA0"/>
    <w:rsid w:val="00CC7287"/>
    <w:rsid w:val="00CD682C"/>
    <w:rsid w:val="00DA0C54"/>
    <w:rsid w:val="00E1631B"/>
    <w:rsid w:val="00F03841"/>
    <w:rsid w:val="00F83BBF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287"/>
    <w:pPr>
      <w:ind w:left="720"/>
      <w:contextualSpacing/>
    </w:pPr>
  </w:style>
  <w:style w:type="table" w:styleId="a4">
    <w:name w:val="Table Grid"/>
    <w:basedOn w:val="a1"/>
    <w:uiPriority w:val="59"/>
    <w:rsid w:val="00B86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DA0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287"/>
    <w:pPr>
      <w:ind w:left="720"/>
      <w:contextualSpacing/>
    </w:pPr>
  </w:style>
  <w:style w:type="table" w:styleId="a4">
    <w:name w:val="Table Grid"/>
    <w:basedOn w:val="a1"/>
    <w:uiPriority w:val="59"/>
    <w:rsid w:val="00B86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DA0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3B82-9AD7-44D8-B9B8-74AF34C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6</cp:revision>
  <cp:lastPrinted>2016-03-02T19:51:00Z</cp:lastPrinted>
  <dcterms:created xsi:type="dcterms:W3CDTF">2016-02-25T18:12:00Z</dcterms:created>
  <dcterms:modified xsi:type="dcterms:W3CDTF">2016-03-02T19:52:00Z</dcterms:modified>
</cp:coreProperties>
</file>